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763DE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80100</wp:posOffset>
            </wp:positionH>
            <wp:positionV relativeFrom="paragraph">
              <wp:posOffset>165100</wp:posOffset>
            </wp:positionV>
            <wp:extent cx="2959735" cy="2221865"/>
            <wp:effectExtent l="19050" t="0" r="0" b="0"/>
            <wp:wrapSquare wrapText="bothSides"/>
            <wp:docPr id="1" name="Рисунок 1" descr="http://portfele.ru/tw_files2/urls_1/417/d-416707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fele.ru/tw_files2/urls_1/417/d-416707/img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3DE0" w:rsidRPr="00763DE0" w:rsidRDefault="00763DE0" w:rsidP="00763D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63DE0">
        <w:rPr>
          <w:rFonts w:ascii="Times New Roman" w:hAnsi="Times New Roman" w:cs="Times New Roman"/>
          <w:sz w:val="20"/>
          <w:szCs w:val="24"/>
        </w:rPr>
        <w:t>Муниципальное казенное специальное</w:t>
      </w:r>
    </w:p>
    <w:p w:rsidR="00763DE0" w:rsidRPr="00763DE0" w:rsidRDefault="00763DE0" w:rsidP="00763D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63DE0">
        <w:rPr>
          <w:rFonts w:ascii="Times New Roman" w:hAnsi="Times New Roman" w:cs="Times New Roman"/>
          <w:sz w:val="20"/>
          <w:szCs w:val="24"/>
        </w:rPr>
        <w:lastRenderedPageBreak/>
        <w:t>(коррекционное) образовательное учреждение</w:t>
      </w:r>
    </w:p>
    <w:p w:rsidR="00763DE0" w:rsidRPr="00763DE0" w:rsidRDefault="00763DE0" w:rsidP="00763D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63DE0">
        <w:rPr>
          <w:rFonts w:ascii="Times New Roman" w:hAnsi="Times New Roman" w:cs="Times New Roman"/>
          <w:sz w:val="20"/>
          <w:szCs w:val="24"/>
        </w:rPr>
        <w:t>для обучающихся, воспитанников</w:t>
      </w:r>
    </w:p>
    <w:p w:rsidR="00763DE0" w:rsidRPr="00763DE0" w:rsidRDefault="00763DE0" w:rsidP="00763D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63DE0">
        <w:rPr>
          <w:rFonts w:ascii="Times New Roman" w:hAnsi="Times New Roman" w:cs="Times New Roman"/>
          <w:sz w:val="20"/>
          <w:szCs w:val="24"/>
        </w:rPr>
        <w:t xml:space="preserve"> с ограниченными  возможностями здоровья </w:t>
      </w:r>
    </w:p>
    <w:p w:rsidR="00763DE0" w:rsidRPr="00763DE0" w:rsidRDefault="00763DE0" w:rsidP="00763D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63DE0">
        <w:rPr>
          <w:rFonts w:ascii="Times New Roman" w:hAnsi="Times New Roman" w:cs="Times New Roman"/>
          <w:sz w:val="20"/>
          <w:szCs w:val="24"/>
        </w:rPr>
        <w:t>«Специальная (коррекционная) общеобразовательная</w:t>
      </w:r>
    </w:p>
    <w:p w:rsidR="00763DE0" w:rsidRPr="00763DE0" w:rsidRDefault="00763DE0" w:rsidP="00763D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63DE0">
        <w:rPr>
          <w:rFonts w:ascii="Times New Roman" w:hAnsi="Times New Roman" w:cs="Times New Roman"/>
          <w:sz w:val="20"/>
          <w:szCs w:val="24"/>
        </w:rPr>
        <w:t>школа – интернат № 36 (</w:t>
      </w:r>
      <w:r w:rsidRPr="00763DE0">
        <w:rPr>
          <w:rFonts w:ascii="Times New Roman" w:hAnsi="Times New Roman" w:cs="Times New Roman"/>
          <w:sz w:val="20"/>
          <w:szCs w:val="24"/>
          <w:lang w:val="en-US"/>
        </w:rPr>
        <w:t>VIII</w:t>
      </w:r>
      <w:r w:rsidRPr="00763DE0">
        <w:rPr>
          <w:rFonts w:ascii="Times New Roman" w:hAnsi="Times New Roman" w:cs="Times New Roman"/>
          <w:sz w:val="20"/>
          <w:szCs w:val="24"/>
        </w:rPr>
        <w:t xml:space="preserve"> вида) города Белово».</w:t>
      </w:r>
    </w:p>
    <w:p w:rsidR="00763DE0" w:rsidRPr="00D26D18" w:rsidRDefault="00763DE0" w:rsidP="00763DE0"/>
    <w:p w:rsidR="00763DE0" w:rsidRPr="00D26D18" w:rsidRDefault="00763DE0" w:rsidP="00763DE0"/>
    <w:p w:rsidR="00763DE0" w:rsidRPr="00D26D18" w:rsidRDefault="00763DE0" w:rsidP="00763DE0"/>
    <w:p w:rsidR="00763DE0" w:rsidRPr="00D26D18" w:rsidRDefault="00763DE0" w:rsidP="00763DE0"/>
    <w:p w:rsidR="00763DE0" w:rsidRPr="00D26D18" w:rsidRDefault="00763DE0" w:rsidP="00763DE0"/>
    <w:p w:rsidR="00763DE0" w:rsidRPr="00763DE0" w:rsidRDefault="00763DE0" w:rsidP="00763DE0">
      <w:pPr>
        <w:jc w:val="center"/>
        <w:rPr>
          <w:rFonts w:ascii="Monotype Corsiva" w:hAnsi="Monotype Corsiva"/>
          <w:sz w:val="56"/>
          <w:szCs w:val="72"/>
        </w:rPr>
      </w:pPr>
      <w:r w:rsidRPr="00763DE0">
        <w:rPr>
          <w:rFonts w:ascii="Monotype Corsiva" w:hAnsi="Monotype Corsiva"/>
          <w:sz w:val="56"/>
          <w:szCs w:val="72"/>
        </w:rPr>
        <w:t>Музыкальные физкультминутки</w:t>
      </w:r>
    </w:p>
    <w:p w:rsidR="00763DE0" w:rsidRPr="00763DE0" w:rsidRDefault="00763DE0" w:rsidP="00763DE0">
      <w:pPr>
        <w:jc w:val="center"/>
        <w:rPr>
          <w:rFonts w:ascii="Bookman Old Style" w:hAnsi="Bookman Old Style"/>
          <w:i/>
          <w:sz w:val="18"/>
          <w:szCs w:val="28"/>
        </w:rPr>
      </w:pPr>
      <w:r w:rsidRPr="00763DE0">
        <w:rPr>
          <w:rFonts w:ascii="Bookman Old Style" w:hAnsi="Bookman Old Style"/>
          <w:i/>
          <w:sz w:val="18"/>
          <w:szCs w:val="28"/>
        </w:rPr>
        <w:t>Практическое  пособие</w:t>
      </w:r>
    </w:p>
    <w:p w:rsidR="00763DE0" w:rsidRPr="00D26D18" w:rsidRDefault="00763DE0" w:rsidP="00763DE0">
      <w:pPr>
        <w:jc w:val="center"/>
        <w:rPr>
          <w:i/>
          <w:sz w:val="28"/>
          <w:szCs w:val="28"/>
        </w:rPr>
      </w:pPr>
    </w:p>
    <w:p w:rsidR="00763DE0" w:rsidRPr="00D26D18" w:rsidRDefault="00763DE0" w:rsidP="00763DE0">
      <w:pPr>
        <w:jc w:val="center"/>
        <w:rPr>
          <w:i/>
          <w:sz w:val="28"/>
          <w:szCs w:val="28"/>
        </w:rPr>
      </w:pPr>
    </w:p>
    <w:p w:rsidR="00763DE0" w:rsidRPr="00D26D18" w:rsidRDefault="00763DE0" w:rsidP="00763DE0">
      <w:pPr>
        <w:jc w:val="center"/>
        <w:rPr>
          <w:i/>
          <w:sz w:val="28"/>
          <w:szCs w:val="28"/>
        </w:rPr>
      </w:pPr>
    </w:p>
    <w:p w:rsidR="00763DE0" w:rsidRDefault="00763DE0" w:rsidP="00763DE0">
      <w:pPr>
        <w:jc w:val="center"/>
        <w:rPr>
          <w:i/>
          <w:sz w:val="28"/>
          <w:szCs w:val="28"/>
        </w:rPr>
      </w:pPr>
    </w:p>
    <w:p w:rsidR="00763DE0" w:rsidRDefault="00763DE0" w:rsidP="00763DE0">
      <w:pPr>
        <w:jc w:val="center"/>
        <w:rPr>
          <w:i/>
          <w:sz w:val="28"/>
          <w:szCs w:val="28"/>
        </w:rPr>
      </w:pPr>
    </w:p>
    <w:p w:rsidR="00763DE0" w:rsidRDefault="00763DE0" w:rsidP="00763DE0">
      <w:pPr>
        <w:jc w:val="center"/>
        <w:rPr>
          <w:i/>
          <w:sz w:val="28"/>
          <w:szCs w:val="28"/>
        </w:rPr>
      </w:pPr>
    </w:p>
    <w:p w:rsidR="00763DE0" w:rsidRDefault="00763DE0" w:rsidP="00763DE0">
      <w:pPr>
        <w:jc w:val="center"/>
        <w:rPr>
          <w:i/>
          <w:sz w:val="28"/>
          <w:szCs w:val="28"/>
        </w:rPr>
      </w:pPr>
    </w:p>
    <w:p w:rsidR="00763DE0" w:rsidRDefault="00763DE0" w:rsidP="00763DE0">
      <w:pPr>
        <w:jc w:val="center"/>
        <w:rPr>
          <w:i/>
          <w:sz w:val="28"/>
          <w:szCs w:val="28"/>
        </w:rPr>
      </w:pPr>
    </w:p>
    <w:p w:rsidR="00763DE0" w:rsidRDefault="00763DE0" w:rsidP="00763DE0">
      <w:pPr>
        <w:jc w:val="center"/>
        <w:rPr>
          <w:i/>
          <w:sz w:val="28"/>
          <w:szCs w:val="28"/>
        </w:rPr>
      </w:pPr>
    </w:p>
    <w:p w:rsidR="00763DE0" w:rsidRDefault="00763DE0" w:rsidP="00763DE0">
      <w:pPr>
        <w:jc w:val="center"/>
        <w:rPr>
          <w:i/>
          <w:sz w:val="28"/>
          <w:szCs w:val="28"/>
        </w:rPr>
      </w:pPr>
    </w:p>
    <w:p w:rsidR="00763DE0" w:rsidRPr="00D26D18" w:rsidRDefault="00763DE0" w:rsidP="00763DE0">
      <w:pPr>
        <w:jc w:val="center"/>
        <w:rPr>
          <w:i/>
          <w:sz w:val="28"/>
          <w:szCs w:val="28"/>
        </w:rPr>
      </w:pPr>
    </w:p>
    <w:p w:rsidR="00763DE0" w:rsidRPr="00763DE0" w:rsidRDefault="00763DE0" w:rsidP="00763DE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3DE0">
        <w:rPr>
          <w:rFonts w:ascii="Times New Roman" w:hAnsi="Times New Roman" w:cs="Times New Roman"/>
          <w:b/>
          <w:sz w:val="28"/>
          <w:szCs w:val="28"/>
        </w:rPr>
        <w:t>Гавва</w:t>
      </w:r>
      <w:proofErr w:type="spellEnd"/>
      <w:r w:rsidRPr="00763DE0">
        <w:rPr>
          <w:rFonts w:ascii="Times New Roman" w:hAnsi="Times New Roman" w:cs="Times New Roman"/>
          <w:b/>
          <w:sz w:val="28"/>
          <w:szCs w:val="28"/>
        </w:rPr>
        <w:t xml:space="preserve"> Л.А., учитель музыки</w:t>
      </w:r>
    </w:p>
    <w:p w:rsidR="00763DE0" w:rsidRDefault="00763DE0" w:rsidP="00763D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DE0" w:rsidRDefault="00763DE0" w:rsidP="00763D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DE0" w:rsidRDefault="00763DE0" w:rsidP="00763D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DE0" w:rsidRDefault="00763DE0" w:rsidP="00763D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DE0" w:rsidRPr="00763DE0" w:rsidRDefault="00763DE0" w:rsidP="00763D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DE0" w:rsidRPr="00763DE0" w:rsidRDefault="00763DE0" w:rsidP="00763DE0">
      <w:pPr>
        <w:jc w:val="both"/>
        <w:rPr>
          <w:rFonts w:ascii="Times New Roman" w:hAnsi="Times New Roman" w:cs="Times New Roman"/>
          <w:sz w:val="24"/>
          <w:szCs w:val="24"/>
        </w:rPr>
      </w:pPr>
      <w:r w:rsidRPr="00763DE0">
        <w:rPr>
          <w:rFonts w:ascii="Times New Roman" w:hAnsi="Times New Roman" w:cs="Times New Roman"/>
          <w:sz w:val="24"/>
          <w:szCs w:val="24"/>
        </w:rPr>
        <w:t xml:space="preserve">      Музыкальные физкультминутки: (Упражнения, игры и пляски) для учащихся 1 – 4 классов коррекционной школы </w:t>
      </w:r>
      <w:r w:rsidRPr="00763DE0">
        <w:rPr>
          <w:rFonts w:ascii="Times New Roman" w:hAnsi="Times New Roman" w:cs="Times New Roman"/>
          <w:sz w:val="24"/>
          <w:szCs w:val="24"/>
          <w:lang w:val="en-US"/>
        </w:rPr>
        <w:t>YIII</w:t>
      </w:r>
      <w:r w:rsidRPr="00763DE0">
        <w:rPr>
          <w:rFonts w:ascii="Times New Roman" w:hAnsi="Times New Roman" w:cs="Times New Roman"/>
          <w:sz w:val="24"/>
          <w:szCs w:val="24"/>
        </w:rPr>
        <w:t xml:space="preserve"> вида. Из опыта работы.</w:t>
      </w:r>
    </w:p>
    <w:p w:rsidR="00763DE0" w:rsidRDefault="00763DE0" w:rsidP="00763DE0">
      <w:pPr>
        <w:jc w:val="both"/>
        <w:rPr>
          <w:rFonts w:ascii="Times New Roman" w:hAnsi="Times New Roman" w:cs="Times New Roman"/>
          <w:sz w:val="20"/>
          <w:szCs w:val="20"/>
        </w:rPr>
      </w:pPr>
      <w:r w:rsidRPr="00763DE0">
        <w:rPr>
          <w:rFonts w:ascii="Times New Roman" w:hAnsi="Times New Roman" w:cs="Times New Roman"/>
          <w:sz w:val="24"/>
          <w:szCs w:val="24"/>
        </w:rPr>
        <w:t xml:space="preserve">      </w:t>
      </w:r>
      <w:r w:rsidRPr="00763DE0">
        <w:rPr>
          <w:rFonts w:ascii="Times New Roman" w:hAnsi="Times New Roman" w:cs="Times New Roman"/>
          <w:sz w:val="20"/>
          <w:szCs w:val="20"/>
        </w:rPr>
        <w:t xml:space="preserve"> В сборнике подбор упражнений, игр, плясок; а также краткое описание их выполнений, с указанием музыкального сопровождения.</w:t>
      </w:r>
    </w:p>
    <w:p w:rsidR="00763DE0" w:rsidRDefault="00763DE0" w:rsidP="00763DE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3DE0" w:rsidRDefault="00763DE0" w:rsidP="00763DE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3DE0" w:rsidRDefault="00763DE0" w:rsidP="00763DE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3DE0" w:rsidRPr="00763DE0" w:rsidRDefault="00763DE0" w:rsidP="00763DE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EA8" w:rsidRDefault="00844EA8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11D" w:rsidRDefault="005F711D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11D" w:rsidRDefault="005F711D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3DE0" w:rsidRPr="00763DE0" w:rsidRDefault="00763DE0" w:rsidP="00763DE0">
      <w:pPr>
        <w:rPr>
          <w:rFonts w:ascii="Times New Roman" w:hAnsi="Times New Roman" w:cs="Times New Roman"/>
          <w:b/>
          <w:sz w:val="24"/>
          <w:szCs w:val="24"/>
        </w:rPr>
      </w:pPr>
      <w:r w:rsidRPr="00763DE0">
        <w:rPr>
          <w:rFonts w:ascii="Times New Roman" w:hAnsi="Times New Roman" w:cs="Times New Roman"/>
          <w:b/>
          <w:sz w:val="24"/>
          <w:szCs w:val="24"/>
        </w:rPr>
        <w:lastRenderedPageBreak/>
        <w:t>От автора</w:t>
      </w:r>
    </w:p>
    <w:p w:rsidR="00763DE0" w:rsidRPr="00763DE0" w:rsidRDefault="00763DE0" w:rsidP="00763D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3DE0">
        <w:rPr>
          <w:rFonts w:ascii="Times New Roman" w:hAnsi="Times New Roman" w:cs="Times New Roman"/>
          <w:sz w:val="24"/>
          <w:szCs w:val="24"/>
        </w:rPr>
        <w:t xml:space="preserve">Учитель музыки коррекционной школы </w:t>
      </w:r>
      <w:r w:rsidRPr="00763DE0">
        <w:rPr>
          <w:rFonts w:ascii="Times New Roman" w:hAnsi="Times New Roman" w:cs="Times New Roman"/>
          <w:sz w:val="24"/>
          <w:szCs w:val="24"/>
          <w:lang w:val="en-US"/>
        </w:rPr>
        <w:t>YIII</w:t>
      </w:r>
      <w:r w:rsidRPr="00763DE0">
        <w:rPr>
          <w:rFonts w:ascii="Times New Roman" w:hAnsi="Times New Roman" w:cs="Times New Roman"/>
          <w:sz w:val="24"/>
          <w:szCs w:val="24"/>
        </w:rPr>
        <w:t xml:space="preserve"> вида найдёт в этом пособие интересный и полезный материал, который  включить в ход урока: разнообразить его, дать возможность ученикам несколько минут отдохнуть, восстановиться физически и эмоционально. В музыкальных играх, создавая тот или иной игровой образ, дети слышат в музыке и передают в движении разнообразные чувства. Тем самым они учатся более тонко чувствовать эмоциональную настроенность произведения. Музыкально – </w:t>
      </w:r>
      <w:proofErr w:type="gramStart"/>
      <w:r w:rsidRPr="00763DE0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763DE0">
        <w:rPr>
          <w:rFonts w:ascii="Times New Roman" w:hAnsi="Times New Roman" w:cs="Times New Roman"/>
          <w:sz w:val="24"/>
          <w:szCs w:val="24"/>
        </w:rPr>
        <w:t>, дают возможность не только восстановиться физически, но и помогают ребёнку научиться владеть своим телом, координировать движения, согласовывая их с движениями других детей, учат пространственной ориентировке, укрепляют основные виды движений, способствуют освоению элементов плясок.</w:t>
      </w:r>
    </w:p>
    <w:p w:rsidR="00763DE0" w:rsidRPr="00763DE0" w:rsidRDefault="00763DE0" w:rsidP="00763D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3DE0">
        <w:rPr>
          <w:rFonts w:ascii="Times New Roman" w:hAnsi="Times New Roman" w:cs="Times New Roman"/>
          <w:sz w:val="24"/>
          <w:szCs w:val="24"/>
        </w:rPr>
        <w:t>Автор просит дать оценку пособия и поделиться своими наработками по данной теме.</w:t>
      </w: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EA8" w:rsidRDefault="00844EA8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EA8" w:rsidRDefault="00844EA8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2519" w:rsidRPr="00F03E2D" w:rsidRDefault="00D12519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E2D">
        <w:rPr>
          <w:rFonts w:ascii="Times New Roman" w:hAnsi="Times New Roman" w:cs="Times New Roman"/>
          <w:b/>
          <w:i/>
          <w:sz w:val="28"/>
          <w:szCs w:val="28"/>
        </w:rPr>
        <w:lastRenderedPageBreak/>
        <w:t>Эй, ребята выходите</w:t>
      </w:r>
    </w:p>
    <w:p w:rsidR="00F03E2D" w:rsidRDefault="00F03E2D" w:rsidP="00F03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E2D">
        <w:rPr>
          <w:rFonts w:ascii="Times New Roman" w:hAnsi="Times New Roman" w:cs="Times New Roman"/>
          <w:b/>
          <w:i/>
          <w:sz w:val="28"/>
          <w:szCs w:val="28"/>
        </w:rPr>
        <w:t>Русская народная песня</w:t>
      </w:r>
    </w:p>
    <w:p w:rsidR="00D12519" w:rsidRPr="00F03E2D" w:rsidRDefault="00F03E2D" w:rsidP="00F03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E2D">
        <w:rPr>
          <w:rFonts w:ascii="Times New Roman" w:hAnsi="Times New Roman" w:cs="Times New Roman"/>
          <w:b/>
          <w:i/>
          <w:sz w:val="28"/>
          <w:szCs w:val="28"/>
        </w:rPr>
        <w:t xml:space="preserve"> «Ах, </w:t>
      </w:r>
      <w:r w:rsidR="00D12519" w:rsidRPr="00F03E2D">
        <w:rPr>
          <w:rFonts w:ascii="Times New Roman" w:hAnsi="Times New Roman" w:cs="Times New Roman"/>
          <w:b/>
          <w:i/>
          <w:sz w:val="28"/>
          <w:szCs w:val="28"/>
        </w:rPr>
        <w:t xml:space="preserve"> вы сени»</w:t>
      </w:r>
    </w:p>
    <w:p w:rsidR="00892784" w:rsidRPr="00F03E2D" w:rsidRDefault="00892784" w:rsidP="00F03E2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1045" w:rsidRPr="002D5790" w:rsidRDefault="00301045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Эй, ребята, выходите,- </w:t>
      </w:r>
      <w:r w:rsidRPr="002D5790">
        <w:rPr>
          <w:rFonts w:ascii="Times New Roman" w:hAnsi="Times New Roman" w:cs="Times New Roman"/>
          <w:i/>
          <w:sz w:val="24"/>
          <w:szCs w:val="28"/>
        </w:rPr>
        <w:t>идут по кругу, взявшись за руки</w:t>
      </w:r>
    </w:p>
    <w:p w:rsidR="00301045" w:rsidRPr="002D5790" w:rsidRDefault="00301045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ляску русскую начните!</w:t>
      </w:r>
    </w:p>
    <w:p w:rsidR="00301045" w:rsidRPr="002D5790" w:rsidRDefault="00301045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В этой пляске удалой</w:t>
      </w:r>
      <w:r w:rsidR="00892784" w:rsidRPr="002D5790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92784" w:rsidRPr="002D5790">
        <w:rPr>
          <w:rFonts w:ascii="Times New Roman" w:hAnsi="Times New Roman" w:cs="Times New Roman"/>
          <w:sz w:val="24"/>
          <w:szCs w:val="28"/>
        </w:rPr>
        <w:t>–</w:t>
      </w:r>
      <w:r w:rsidR="00892784" w:rsidRPr="002D5790">
        <w:rPr>
          <w:rFonts w:ascii="Times New Roman" w:hAnsi="Times New Roman" w:cs="Times New Roman"/>
          <w:i/>
          <w:sz w:val="24"/>
          <w:szCs w:val="28"/>
        </w:rPr>
        <w:t>р</w:t>
      </w:r>
      <w:proofErr w:type="gramEnd"/>
      <w:r w:rsidR="00892784" w:rsidRPr="002D5790">
        <w:rPr>
          <w:rFonts w:ascii="Times New Roman" w:hAnsi="Times New Roman" w:cs="Times New Roman"/>
          <w:i/>
          <w:sz w:val="24"/>
          <w:szCs w:val="28"/>
        </w:rPr>
        <w:t>уки на пояс</w:t>
      </w:r>
    </w:p>
    <w:p w:rsidR="00301045" w:rsidRPr="002D5790" w:rsidRDefault="00301045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усть кружится шар земной</w:t>
      </w:r>
      <w:proofErr w:type="gramStart"/>
      <w:r w:rsidRPr="002D5790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2D5790">
        <w:rPr>
          <w:rFonts w:ascii="Times New Roman" w:hAnsi="Times New Roman" w:cs="Times New Roman"/>
          <w:i/>
          <w:sz w:val="24"/>
          <w:szCs w:val="28"/>
        </w:rPr>
        <w:t>переступая,  поворот на 360*</w:t>
      </w:r>
    </w:p>
    <w:p w:rsidR="00301045" w:rsidRPr="002D5790" w:rsidRDefault="00301045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Эх, раз, ещё раз, - </w:t>
      </w:r>
      <w:r w:rsidRPr="002D5790">
        <w:rPr>
          <w:rFonts w:ascii="Times New Roman" w:hAnsi="Times New Roman" w:cs="Times New Roman"/>
          <w:i/>
          <w:sz w:val="24"/>
          <w:szCs w:val="28"/>
        </w:rPr>
        <w:t>наклоны вправо, влево</w:t>
      </w:r>
    </w:p>
    <w:p w:rsidR="00301045" w:rsidRPr="002D5790" w:rsidRDefault="00301045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Мы наклонимся сейчас</w:t>
      </w:r>
      <w:proofErr w:type="gramStart"/>
      <w:r w:rsidRPr="002D5790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2D5790">
        <w:rPr>
          <w:rFonts w:ascii="Times New Roman" w:hAnsi="Times New Roman" w:cs="Times New Roman"/>
          <w:sz w:val="24"/>
          <w:szCs w:val="28"/>
        </w:rPr>
        <w:t xml:space="preserve"> </w:t>
      </w:r>
      <w:r w:rsidRPr="002D5790">
        <w:rPr>
          <w:rFonts w:ascii="Times New Roman" w:hAnsi="Times New Roman" w:cs="Times New Roman"/>
          <w:i/>
          <w:sz w:val="24"/>
          <w:szCs w:val="28"/>
        </w:rPr>
        <w:t xml:space="preserve">- </w:t>
      </w:r>
      <w:proofErr w:type="gramStart"/>
      <w:r w:rsidRPr="002D5790">
        <w:rPr>
          <w:rFonts w:ascii="Times New Roman" w:hAnsi="Times New Roman" w:cs="Times New Roman"/>
          <w:i/>
          <w:sz w:val="24"/>
          <w:szCs w:val="28"/>
        </w:rPr>
        <w:t>н</w:t>
      </w:r>
      <w:proofErr w:type="gramEnd"/>
      <w:r w:rsidRPr="002D5790">
        <w:rPr>
          <w:rFonts w:ascii="Times New Roman" w:hAnsi="Times New Roman" w:cs="Times New Roman"/>
          <w:i/>
          <w:sz w:val="24"/>
          <w:szCs w:val="28"/>
        </w:rPr>
        <w:t>аклон вперёд</w:t>
      </w:r>
    </w:p>
    <w:p w:rsidR="00301045" w:rsidRPr="002D5790" w:rsidRDefault="00892784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Начинаем перепляс,</w:t>
      </w:r>
      <w:r w:rsidR="00301045" w:rsidRPr="002D5790">
        <w:rPr>
          <w:rFonts w:ascii="Times New Roman" w:hAnsi="Times New Roman" w:cs="Times New Roman"/>
          <w:i/>
          <w:sz w:val="24"/>
          <w:szCs w:val="28"/>
        </w:rPr>
        <w:t>- притопы на месте</w:t>
      </w:r>
      <w:proofErr w:type="gramStart"/>
      <w:r w:rsidR="00301045" w:rsidRPr="002D5790"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  <w:r w:rsidR="00301045" w:rsidRPr="002D579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2D5790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Pr="002D5790">
        <w:rPr>
          <w:rFonts w:ascii="Times New Roman" w:hAnsi="Times New Roman" w:cs="Times New Roman"/>
          <w:i/>
          <w:sz w:val="24"/>
          <w:szCs w:val="28"/>
        </w:rPr>
        <w:t>п</w:t>
      </w:r>
      <w:proofErr w:type="gramEnd"/>
      <w:r w:rsidR="00301045" w:rsidRPr="002D5790">
        <w:rPr>
          <w:rFonts w:ascii="Times New Roman" w:hAnsi="Times New Roman" w:cs="Times New Roman"/>
          <w:i/>
          <w:sz w:val="24"/>
          <w:szCs w:val="28"/>
        </w:rPr>
        <w:t>ри повторе полуприседания</w:t>
      </w:r>
      <w:r w:rsidRPr="002D5790">
        <w:rPr>
          <w:rFonts w:ascii="Times New Roman" w:hAnsi="Times New Roman" w:cs="Times New Roman"/>
          <w:i/>
          <w:sz w:val="24"/>
          <w:szCs w:val="28"/>
        </w:rPr>
        <w:t>)</w:t>
      </w:r>
    </w:p>
    <w:p w:rsidR="00D12519" w:rsidRPr="002D5790" w:rsidRDefault="00892784" w:rsidP="00F03E2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остараемся для вас!</w:t>
      </w:r>
      <w:r w:rsidR="00D12519" w:rsidRPr="002D5790">
        <w:rPr>
          <w:rFonts w:ascii="Times New Roman" w:hAnsi="Times New Roman" w:cs="Times New Roman"/>
          <w:b/>
          <w:i/>
          <w:sz w:val="24"/>
          <w:szCs w:val="28"/>
        </w:rPr>
        <w:t xml:space="preserve">       </w:t>
      </w:r>
    </w:p>
    <w:p w:rsidR="00844EA8" w:rsidRPr="00F03E2D" w:rsidRDefault="00D12519" w:rsidP="00844E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E2D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844EA8" w:rsidRPr="00F03E2D">
        <w:rPr>
          <w:rFonts w:ascii="Times New Roman" w:hAnsi="Times New Roman" w:cs="Times New Roman"/>
          <w:b/>
          <w:i/>
          <w:sz w:val="28"/>
          <w:szCs w:val="28"/>
        </w:rPr>
        <w:t>Весёлый пляс</w:t>
      </w:r>
    </w:p>
    <w:p w:rsidR="00844EA8" w:rsidRPr="00F03E2D" w:rsidRDefault="00844EA8" w:rsidP="00844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E2D">
        <w:rPr>
          <w:rFonts w:ascii="Times New Roman" w:hAnsi="Times New Roman" w:cs="Times New Roman"/>
          <w:b/>
          <w:i/>
          <w:sz w:val="28"/>
          <w:szCs w:val="28"/>
        </w:rPr>
        <w:t xml:space="preserve">Русская народная песня </w:t>
      </w:r>
    </w:p>
    <w:p w:rsidR="00844EA8" w:rsidRPr="00F03E2D" w:rsidRDefault="00844EA8" w:rsidP="00844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E2D">
        <w:rPr>
          <w:rFonts w:ascii="Times New Roman" w:hAnsi="Times New Roman" w:cs="Times New Roman"/>
          <w:b/>
          <w:i/>
          <w:sz w:val="28"/>
          <w:szCs w:val="28"/>
        </w:rPr>
        <w:t>«Я на горку шла»</w:t>
      </w:r>
    </w:p>
    <w:p w:rsidR="00844EA8" w:rsidRPr="00F03E2D" w:rsidRDefault="00844EA8" w:rsidP="00844EA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4EA8" w:rsidRPr="002D5790" w:rsidRDefault="00844EA8" w:rsidP="00844E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Вот какой весёлый пляс – </w:t>
      </w:r>
      <w:r w:rsidRPr="002D5790">
        <w:rPr>
          <w:rFonts w:ascii="Times New Roman" w:hAnsi="Times New Roman" w:cs="Times New Roman"/>
          <w:i/>
          <w:sz w:val="24"/>
          <w:szCs w:val="28"/>
        </w:rPr>
        <w:t>руки на поясе, поочерёдное выставление ноги на пятку</w:t>
      </w:r>
    </w:p>
    <w:p w:rsidR="00844EA8" w:rsidRPr="002D5790" w:rsidRDefault="00844EA8" w:rsidP="00844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Начинается у нас! –</w:t>
      </w:r>
    </w:p>
    <w:p w:rsidR="00844EA8" w:rsidRPr="002D5790" w:rsidRDefault="00844EA8" w:rsidP="00844E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Не стоит никто на месте, - </w:t>
      </w:r>
      <w:r w:rsidRPr="002D5790">
        <w:rPr>
          <w:rFonts w:ascii="Times New Roman" w:hAnsi="Times New Roman" w:cs="Times New Roman"/>
          <w:i/>
          <w:sz w:val="24"/>
          <w:szCs w:val="28"/>
        </w:rPr>
        <w:t>полуприседание с поворотом туловища</w:t>
      </w:r>
    </w:p>
    <w:p w:rsidR="00844EA8" w:rsidRPr="002D5790" w:rsidRDefault="00844EA8" w:rsidP="00844E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Все танцуют с нами вместе - </w:t>
      </w:r>
    </w:p>
    <w:p w:rsidR="00844EA8" w:rsidRPr="002D5790" w:rsidRDefault="00844EA8" w:rsidP="00844E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Все ногами топают - </w:t>
      </w:r>
      <w:r w:rsidRPr="002D5790">
        <w:rPr>
          <w:rFonts w:ascii="Times New Roman" w:hAnsi="Times New Roman" w:cs="Times New Roman"/>
          <w:i/>
          <w:sz w:val="24"/>
          <w:szCs w:val="28"/>
        </w:rPr>
        <w:t>притопы</w:t>
      </w:r>
    </w:p>
    <w:p w:rsidR="00844EA8" w:rsidRPr="002D5790" w:rsidRDefault="00844EA8" w:rsidP="00844E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Все руками хлопают - </w:t>
      </w:r>
      <w:r w:rsidRPr="002D5790">
        <w:rPr>
          <w:rFonts w:ascii="Times New Roman" w:hAnsi="Times New Roman" w:cs="Times New Roman"/>
          <w:i/>
          <w:sz w:val="24"/>
          <w:szCs w:val="28"/>
        </w:rPr>
        <w:t>хлопки</w:t>
      </w:r>
    </w:p>
    <w:p w:rsidR="00844EA8" w:rsidRPr="002D5790" w:rsidRDefault="00844EA8" w:rsidP="00844E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Вот весёлые дела, - </w:t>
      </w:r>
      <w:r w:rsidRPr="002D5790">
        <w:rPr>
          <w:rFonts w:ascii="Times New Roman" w:hAnsi="Times New Roman" w:cs="Times New Roman"/>
          <w:i/>
          <w:sz w:val="24"/>
          <w:szCs w:val="28"/>
        </w:rPr>
        <w:t>кружение</w:t>
      </w:r>
    </w:p>
    <w:p w:rsidR="00844EA8" w:rsidRPr="002D5790" w:rsidRDefault="00844EA8" w:rsidP="00844E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Наша школа в пляс пошла</w:t>
      </w:r>
      <w:r w:rsidRPr="002D5790">
        <w:rPr>
          <w:rFonts w:ascii="Times New Roman" w:hAnsi="Times New Roman" w:cs="Times New Roman"/>
          <w:i/>
          <w:sz w:val="24"/>
          <w:szCs w:val="28"/>
        </w:rPr>
        <w:t>!</w:t>
      </w:r>
    </w:p>
    <w:p w:rsidR="009E3701" w:rsidRPr="00F03E2D" w:rsidRDefault="00ED2ADF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E2D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нцевальная зарядка</w:t>
      </w:r>
    </w:p>
    <w:p w:rsidR="00ED2ADF" w:rsidRPr="00F03E2D" w:rsidRDefault="00ED2ADF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E2D">
        <w:rPr>
          <w:rFonts w:ascii="Times New Roman" w:hAnsi="Times New Roman" w:cs="Times New Roman"/>
          <w:b/>
          <w:i/>
          <w:sz w:val="28"/>
          <w:szCs w:val="28"/>
        </w:rPr>
        <w:t>Слонов  «Полька»</w:t>
      </w:r>
    </w:p>
    <w:p w:rsidR="00ED2ADF" w:rsidRPr="00F03E2D" w:rsidRDefault="00ED2ADF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2ADF" w:rsidRPr="002D5790" w:rsidRDefault="00ED2ADF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Мы отлично потрудились </w:t>
      </w:r>
      <w:r w:rsidRPr="002D5790">
        <w:rPr>
          <w:rFonts w:ascii="Times New Roman" w:hAnsi="Times New Roman" w:cs="Times New Roman"/>
          <w:i/>
          <w:sz w:val="24"/>
          <w:szCs w:val="28"/>
        </w:rPr>
        <w:t>(поёт учитель, дети встают у парты)</w:t>
      </w:r>
    </w:p>
    <w:p w:rsidR="00ED2ADF" w:rsidRPr="002D5790" w:rsidRDefault="00ED2ADF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И немного утомились</w:t>
      </w:r>
    </w:p>
    <w:p w:rsidR="00ED2ADF" w:rsidRPr="002D5790" w:rsidRDefault="00ED2ADF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риготовьтесь- ка, ребятки,</w:t>
      </w:r>
    </w:p>
    <w:p w:rsidR="00ED2ADF" w:rsidRPr="002D5790" w:rsidRDefault="00ED2ADF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Танцевальная зарядка!</w:t>
      </w:r>
    </w:p>
    <w:p w:rsidR="00ED2ADF" w:rsidRPr="002D5790" w:rsidRDefault="00ED2ADF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Мы похлопали в ладош</w:t>
      </w:r>
      <w:proofErr w:type="gramStart"/>
      <w:r w:rsidRPr="002D5790">
        <w:rPr>
          <w:rFonts w:ascii="Times New Roman" w:hAnsi="Times New Roman" w:cs="Times New Roman"/>
          <w:sz w:val="24"/>
          <w:szCs w:val="28"/>
        </w:rPr>
        <w:t>и-</w:t>
      </w:r>
      <w:proofErr w:type="gramEnd"/>
      <w:r w:rsidRPr="002D5790">
        <w:rPr>
          <w:rFonts w:ascii="Times New Roman" w:hAnsi="Times New Roman" w:cs="Times New Roman"/>
          <w:sz w:val="24"/>
          <w:szCs w:val="28"/>
        </w:rPr>
        <w:t xml:space="preserve"> дружно, веселее.</w:t>
      </w:r>
      <w:r w:rsidRPr="002D5790">
        <w:rPr>
          <w:rFonts w:ascii="Times New Roman" w:hAnsi="Times New Roman" w:cs="Times New Roman"/>
          <w:i/>
          <w:sz w:val="24"/>
          <w:szCs w:val="28"/>
        </w:rPr>
        <w:t xml:space="preserve"> – (по </w:t>
      </w:r>
      <w:proofErr w:type="spellStart"/>
      <w:r w:rsidRPr="002D5790">
        <w:rPr>
          <w:rFonts w:ascii="Times New Roman" w:hAnsi="Times New Roman" w:cs="Times New Roman"/>
          <w:i/>
          <w:sz w:val="24"/>
          <w:szCs w:val="28"/>
        </w:rPr>
        <w:t>текту</w:t>
      </w:r>
      <w:proofErr w:type="spellEnd"/>
      <w:r w:rsidRPr="002D5790">
        <w:rPr>
          <w:rFonts w:ascii="Times New Roman" w:hAnsi="Times New Roman" w:cs="Times New Roman"/>
          <w:i/>
          <w:sz w:val="24"/>
          <w:szCs w:val="28"/>
        </w:rPr>
        <w:t>)</w:t>
      </w:r>
    </w:p>
    <w:p w:rsidR="00ED2ADF" w:rsidRPr="002D5790" w:rsidRDefault="00ED2ADF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Наши ноги постучали, громче и сильнее.</w:t>
      </w:r>
    </w:p>
    <w:p w:rsidR="00ED2ADF" w:rsidRPr="002D5790" w:rsidRDefault="00ED2ADF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о коленкам мы ударим тише, тише, тише.</w:t>
      </w:r>
    </w:p>
    <w:p w:rsidR="00ED2ADF" w:rsidRPr="002D5790" w:rsidRDefault="00ED2ADF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Наши руки поднимайтесь выше, выше, выше!</w:t>
      </w:r>
    </w:p>
    <w:p w:rsidR="00ED2ADF" w:rsidRPr="002D5790" w:rsidRDefault="00ED2ADF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Наши кисти закружились, ниже опустились,</w:t>
      </w:r>
    </w:p>
    <w:p w:rsidR="00ED2ADF" w:rsidRPr="002D5790" w:rsidRDefault="00ED2ADF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Завертелись, завертелись и остановились.</w:t>
      </w:r>
    </w:p>
    <w:p w:rsidR="00D12519" w:rsidRPr="002D5790" w:rsidRDefault="00D12519" w:rsidP="00F03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5790">
        <w:rPr>
          <w:rFonts w:ascii="Times New Roman" w:hAnsi="Times New Roman" w:cs="Times New Roman"/>
          <w:b/>
          <w:i/>
          <w:sz w:val="28"/>
          <w:szCs w:val="28"/>
        </w:rPr>
        <w:t>Оркестр</w:t>
      </w:r>
    </w:p>
    <w:p w:rsidR="00F03E2D" w:rsidRPr="002D5790" w:rsidRDefault="00D12519" w:rsidP="00F03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5790">
        <w:rPr>
          <w:rFonts w:ascii="Times New Roman" w:hAnsi="Times New Roman" w:cs="Times New Roman"/>
          <w:b/>
          <w:i/>
          <w:sz w:val="28"/>
          <w:szCs w:val="28"/>
        </w:rPr>
        <w:t xml:space="preserve">Муз. </w:t>
      </w:r>
      <w:proofErr w:type="spellStart"/>
      <w:r w:rsidRPr="002D5790">
        <w:rPr>
          <w:rFonts w:ascii="Times New Roman" w:hAnsi="Times New Roman" w:cs="Times New Roman"/>
          <w:b/>
          <w:i/>
          <w:sz w:val="28"/>
          <w:szCs w:val="28"/>
        </w:rPr>
        <w:t>Шаинского</w:t>
      </w:r>
      <w:proofErr w:type="spellEnd"/>
      <w:r w:rsidRPr="002D579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F19A7" w:rsidRPr="002D5790" w:rsidRDefault="00D12519" w:rsidP="00F03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5790">
        <w:rPr>
          <w:rFonts w:ascii="Times New Roman" w:hAnsi="Times New Roman" w:cs="Times New Roman"/>
          <w:b/>
          <w:i/>
          <w:sz w:val="28"/>
          <w:szCs w:val="28"/>
        </w:rPr>
        <w:t>«Дети любят рисовать»</w:t>
      </w:r>
    </w:p>
    <w:p w:rsidR="00F03E2D" w:rsidRDefault="00F03E2D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519" w:rsidRPr="002D5790" w:rsidRDefault="00D12519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Вот мы взяли ложки в руки – </w:t>
      </w:r>
      <w:r w:rsidRPr="002D5790">
        <w:rPr>
          <w:rFonts w:ascii="Times New Roman" w:hAnsi="Times New Roman" w:cs="Times New Roman"/>
          <w:i/>
          <w:sz w:val="24"/>
          <w:szCs w:val="28"/>
        </w:rPr>
        <w:t xml:space="preserve">ритм </w:t>
      </w:r>
    </w:p>
    <w:p w:rsidR="00D12519" w:rsidRPr="002D5790" w:rsidRDefault="00D1251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И не стало больше скуки.</w:t>
      </w:r>
    </w:p>
    <w:p w:rsidR="00D12519" w:rsidRPr="002D5790" w:rsidRDefault="00D1251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Чтобы было веселей </w:t>
      </w:r>
    </w:p>
    <w:p w:rsidR="00D12519" w:rsidRPr="002D5790" w:rsidRDefault="00D1251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Играй громче не робей.</w:t>
      </w:r>
    </w:p>
    <w:p w:rsidR="00F03E2D" w:rsidRDefault="00F03E2D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E2D" w:rsidRDefault="00F03E2D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E2D" w:rsidRDefault="00F03E2D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EA8" w:rsidRDefault="00844EA8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152" w:rsidRPr="00F03E2D" w:rsidRDefault="00836152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E2D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 весёлые напевы</w:t>
      </w:r>
    </w:p>
    <w:p w:rsidR="00836152" w:rsidRPr="00F03E2D" w:rsidRDefault="00836152" w:rsidP="00F03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E2D">
        <w:rPr>
          <w:rFonts w:ascii="Times New Roman" w:hAnsi="Times New Roman" w:cs="Times New Roman"/>
          <w:b/>
          <w:i/>
          <w:sz w:val="28"/>
          <w:szCs w:val="28"/>
        </w:rPr>
        <w:t>Русская народная песня «Коробейники»</w:t>
      </w:r>
    </w:p>
    <w:p w:rsidR="00F03E2D" w:rsidRDefault="00F03E2D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6152" w:rsidRPr="002D5790" w:rsidRDefault="00633BE2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i/>
          <w:sz w:val="24"/>
          <w:szCs w:val="28"/>
        </w:rPr>
        <w:t>(дети встают парами, все движения по тексту)</w:t>
      </w:r>
    </w:p>
    <w:p w:rsidR="00836152" w:rsidRPr="002D5790" w:rsidRDefault="0083615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од весёлые напевы повернемся вправо – влево.</w:t>
      </w:r>
    </w:p>
    <w:p w:rsidR="00836152" w:rsidRPr="002D5790" w:rsidRDefault="00836152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Руки вверх, руки вниз, вверх, теперь ты поклонис</w:t>
      </w:r>
      <w:r w:rsidRPr="002D5790">
        <w:rPr>
          <w:rFonts w:ascii="Times New Roman" w:hAnsi="Times New Roman" w:cs="Times New Roman"/>
          <w:i/>
          <w:sz w:val="24"/>
          <w:szCs w:val="28"/>
        </w:rPr>
        <w:t>ь</w:t>
      </w:r>
    </w:p>
    <w:p w:rsidR="00633BE2" w:rsidRPr="002D5790" w:rsidRDefault="00633BE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Вправо – влево головою, руки вверх перед собою,</w:t>
      </w:r>
    </w:p>
    <w:p w:rsidR="00633BE2" w:rsidRPr="002D5790" w:rsidRDefault="00633BE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Топни правою ногой, вправо шаг, на месте стой,</w:t>
      </w:r>
    </w:p>
    <w:p w:rsidR="00633BE2" w:rsidRPr="002D5790" w:rsidRDefault="00633BE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Топни левою ногой, влево шаг и снова стой.</w:t>
      </w:r>
    </w:p>
    <w:p w:rsidR="00633BE2" w:rsidRPr="002D5790" w:rsidRDefault="00633BE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овернись лицом ты к другу, руку правую дай другу,</w:t>
      </w:r>
    </w:p>
    <w:p w:rsidR="00633BE2" w:rsidRPr="002D5790" w:rsidRDefault="00633BE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овернитесь вправо – влево. Руки вверх и руки вниз</w:t>
      </w:r>
    </w:p>
    <w:p w:rsidR="00633BE2" w:rsidRPr="002D5790" w:rsidRDefault="00633BE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Вправо – влево головою, руки вверх, перед собою,</w:t>
      </w:r>
    </w:p>
    <w:p w:rsidR="00633BE2" w:rsidRPr="002D5790" w:rsidRDefault="00633BE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А теперь смотри на друга – вместе с ним иди по кругу.</w:t>
      </w:r>
    </w:p>
    <w:p w:rsidR="00633BE2" w:rsidRPr="002D5790" w:rsidRDefault="00633BE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До чего ж весёлый пляс, получается у нас!</w:t>
      </w:r>
    </w:p>
    <w:p w:rsidR="004B1502" w:rsidRPr="00F03E2D" w:rsidRDefault="004B1502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1502" w:rsidRPr="00F03E2D" w:rsidRDefault="004B1502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E2D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овно вышли на парад</w:t>
      </w:r>
    </w:p>
    <w:p w:rsidR="004B1502" w:rsidRPr="00F03E2D" w:rsidRDefault="004B1502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E2D">
        <w:rPr>
          <w:rFonts w:ascii="Times New Roman" w:hAnsi="Times New Roman" w:cs="Times New Roman"/>
          <w:b/>
          <w:i/>
          <w:sz w:val="28"/>
          <w:szCs w:val="28"/>
        </w:rPr>
        <w:t>Любой марш.</w:t>
      </w:r>
    </w:p>
    <w:p w:rsidR="00F03E2D" w:rsidRPr="00F03E2D" w:rsidRDefault="00F03E2D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1502" w:rsidRPr="002D5790" w:rsidRDefault="004B150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Мы на месте ходим в ногу,</w:t>
      </w:r>
    </w:p>
    <w:p w:rsidR="004B1502" w:rsidRPr="002D5790" w:rsidRDefault="004B150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Словно вышли на парад.</w:t>
      </w:r>
    </w:p>
    <w:p w:rsidR="004B1502" w:rsidRPr="002D5790" w:rsidRDefault="004B150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С вами мы чуть – чуть похожи</w:t>
      </w:r>
    </w:p>
    <w:p w:rsidR="004B1502" w:rsidRPr="002D5790" w:rsidRDefault="004B150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На спортсменов иль солдат.</w:t>
      </w:r>
    </w:p>
    <w:p w:rsidR="004B1502" w:rsidRPr="002D5790" w:rsidRDefault="004B150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Выше ноги поднимай,</w:t>
      </w:r>
    </w:p>
    <w:p w:rsidR="004B1502" w:rsidRPr="002D5790" w:rsidRDefault="004B150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Взгляд на пол не опускай,</w:t>
      </w:r>
    </w:p>
    <w:p w:rsidR="004B1502" w:rsidRPr="002D5790" w:rsidRDefault="004B150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Ещё больше подтянись,</w:t>
      </w:r>
    </w:p>
    <w:p w:rsidR="004B1502" w:rsidRPr="002D5790" w:rsidRDefault="004B150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Веселее улыбнись!</w:t>
      </w:r>
    </w:p>
    <w:p w:rsidR="004B1502" w:rsidRPr="002D5790" w:rsidRDefault="004B150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Вижу, бодр ты и здоров,</w:t>
      </w:r>
    </w:p>
    <w:p w:rsidR="004B1502" w:rsidRPr="00F03E2D" w:rsidRDefault="004B1502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И к занятиям готов!</w:t>
      </w:r>
    </w:p>
    <w:p w:rsidR="002D5790" w:rsidRDefault="002D579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3DE0" w:rsidRDefault="00763DE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EA8" w:rsidRPr="00B15FAC" w:rsidRDefault="00844EA8" w:rsidP="00844E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FAC">
        <w:rPr>
          <w:rFonts w:ascii="Times New Roman" w:hAnsi="Times New Roman" w:cs="Times New Roman"/>
          <w:b/>
          <w:i/>
          <w:sz w:val="28"/>
          <w:szCs w:val="28"/>
        </w:rPr>
        <w:t>Я танцором стать хочу</w:t>
      </w:r>
    </w:p>
    <w:p w:rsidR="00844EA8" w:rsidRPr="00B15FAC" w:rsidRDefault="00844EA8" w:rsidP="00844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FAC">
        <w:rPr>
          <w:rFonts w:ascii="Times New Roman" w:hAnsi="Times New Roman" w:cs="Times New Roman"/>
          <w:b/>
          <w:i/>
          <w:sz w:val="28"/>
          <w:szCs w:val="28"/>
        </w:rPr>
        <w:t xml:space="preserve">Русская народная песня «Из – </w:t>
      </w:r>
      <w:proofErr w:type="gramStart"/>
      <w:r w:rsidRPr="00B15FAC">
        <w:rPr>
          <w:rFonts w:ascii="Times New Roman" w:hAnsi="Times New Roman" w:cs="Times New Roman"/>
          <w:b/>
          <w:i/>
          <w:sz w:val="28"/>
          <w:szCs w:val="28"/>
        </w:rPr>
        <w:t>под</w:t>
      </w:r>
      <w:proofErr w:type="gramEnd"/>
      <w:r w:rsidRPr="00B15FAC">
        <w:rPr>
          <w:rFonts w:ascii="Times New Roman" w:hAnsi="Times New Roman" w:cs="Times New Roman"/>
          <w:b/>
          <w:i/>
          <w:sz w:val="28"/>
          <w:szCs w:val="28"/>
        </w:rPr>
        <w:t xml:space="preserve"> дуба, из – по вяза</w:t>
      </w:r>
    </w:p>
    <w:p w:rsidR="00844EA8" w:rsidRPr="00F03E2D" w:rsidRDefault="00844EA8" w:rsidP="00844EA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4EA8" w:rsidRPr="002D5790" w:rsidRDefault="00844EA8" w:rsidP="00844E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Сяду – встану, сяду – встану, - </w:t>
      </w:r>
      <w:r w:rsidRPr="002D5790">
        <w:rPr>
          <w:rFonts w:ascii="Times New Roman" w:hAnsi="Times New Roman" w:cs="Times New Roman"/>
          <w:i/>
          <w:sz w:val="24"/>
          <w:szCs w:val="28"/>
        </w:rPr>
        <w:t>приседания с выставлением ноги на пятку</w:t>
      </w:r>
    </w:p>
    <w:p w:rsidR="00844EA8" w:rsidRPr="002D5790" w:rsidRDefault="00844EA8" w:rsidP="00844E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И как мячик подскачу</w:t>
      </w:r>
      <w:proofErr w:type="gramStart"/>
      <w:r w:rsidRPr="002D5790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2D5790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2D5790">
        <w:rPr>
          <w:rFonts w:ascii="Times New Roman" w:hAnsi="Times New Roman" w:cs="Times New Roman"/>
          <w:i/>
          <w:sz w:val="24"/>
          <w:szCs w:val="28"/>
        </w:rPr>
        <w:t>п</w:t>
      </w:r>
      <w:proofErr w:type="gramEnd"/>
      <w:r w:rsidRPr="002D5790">
        <w:rPr>
          <w:rFonts w:ascii="Times New Roman" w:hAnsi="Times New Roman" w:cs="Times New Roman"/>
          <w:i/>
          <w:sz w:val="24"/>
          <w:szCs w:val="28"/>
        </w:rPr>
        <w:t>рыжок на двух ногах</w:t>
      </w:r>
    </w:p>
    <w:p w:rsidR="00844EA8" w:rsidRPr="002D5790" w:rsidRDefault="00844EA8" w:rsidP="00844E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Приседать я не устану, - </w:t>
      </w:r>
      <w:r w:rsidRPr="002D5790">
        <w:rPr>
          <w:rFonts w:ascii="Times New Roman" w:hAnsi="Times New Roman" w:cs="Times New Roman"/>
          <w:i/>
          <w:sz w:val="24"/>
          <w:szCs w:val="28"/>
        </w:rPr>
        <w:t>приседания</w:t>
      </w:r>
    </w:p>
    <w:p w:rsidR="00844EA8" w:rsidRPr="002D5790" w:rsidRDefault="00844EA8" w:rsidP="00844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Я танцором стать хочу.</w:t>
      </w:r>
    </w:p>
    <w:p w:rsidR="00763DE0" w:rsidRDefault="00763DE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3DE0" w:rsidRDefault="00763DE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3DE0" w:rsidRDefault="00763DE0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1502" w:rsidRPr="00F03E2D" w:rsidRDefault="004B1502" w:rsidP="00F03E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E2D">
        <w:rPr>
          <w:rFonts w:ascii="Times New Roman" w:hAnsi="Times New Roman" w:cs="Times New Roman"/>
          <w:b/>
          <w:i/>
          <w:sz w:val="28"/>
          <w:szCs w:val="28"/>
        </w:rPr>
        <w:lastRenderedPageBreak/>
        <w:t>Встанем прямо</w:t>
      </w:r>
    </w:p>
    <w:p w:rsidR="00B663CB" w:rsidRPr="00F03E2D" w:rsidRDefault="00B663CB" w:rsidP="00F03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E2D">
        <w:rPr>
          <w:rFonts w:ascii="Times New Roman" w:hAnsi="Times New Roman" w:cs="Times New Roman"/>
          <w:b/>
          <w:i/>
          <w:sz w:val="28"/>
          <w:szCs w:val="28"/>
        </w:rPr>
        <w:t>Чешская народная мелодия «Аннушка»</w:t>
      </w:r>
    </w:p>
    <w:p w:rsidR="00B663CB" w:rsidRPr="00F03E2D" w:rsidRDefault="00B663CB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63CB" w:rsidRPr="002D5790" w:rsidRDefault="00B663CB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Не сутулясь, встану прямо,</w:t>
      </w:r>
    </w:p>
    <w:p w:rsidR="00B663CB" w:rsidRPr="002D5790" w:rsidRDefault="00B663CB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лечи дружно распрямлю.</w:t>
      </w:r>
    </w:p>
    <w:p w:rsidR="00B663CB" w:rsidRPr="002D5790" w:rsidRDefault="00B663CB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А теперь рывки руками,</w:t>
      </w:r>
    </w:p>
    <w:p w:rsidR="00B663CB" w:rsidRPr="002D5790" w:rsidRDefault="00B663CB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Раза три я повторю.</w:t>
      </w:r>
    </w:p>
    <w:p w:rsidR="00B663CB" w:rsidRPr="002D5790" w:rsidRDefault="00B663CB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Достаём рукой носочек-</w:t>
      </w:r>
    </w:p>
    <w:p w:rsidR="00B663CB" w:rsidRPr="002D5790" w:rsidRDefault="00B663CB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D5790">
        <w:rPr>
          <w:rFonts w:ascii="Times New Roman" w:hAnsi="Times New Roman" w:cs="Times New Roman"/>
          <w:sz w:val="24"/>
          <w:szCs w:val="28"/>
        </w:rPr>
        <w:t>Правой</w:t>
      </w:r>
      <w:proofErr w:type="gramEnd"/>
      <w:r w:rsidRPr="002D5790">
        <w:rPr>
          <w:rFonts w:ascii="Times New Roman" w:hAnsi="Times New Roman" w:cs="Times New Roman"/>
          <w:sz w:val="24"/>
          <w:szCs w:val="28"/>
        </w:rPr>
        <w:t xml:space="preserve"> – левый, левой – правый,</w:t>
      </w:r>
    </w:p>
    <w:p w:rsidR="00B663CB" w:rsidRPr="002D5790" w:rsidRDefault="00B663CB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И колени не согну я – </w:t>
      </w:r>
    </w:p>
    <w:p w:rsidR="00B663CB" w:rsidRPr="002D5790" w:rsidRDefault="00B663CB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Выполняю всё исправно!</w:t>
      </w:r>
    </w:p>
    <w:p w:rsidR="00B663CB" w:rsidRPr="002D5790" w:rsidRDefault="00B663CB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А теперь, как будто мячик,</w:t>
      </w:r>
    </w:p>
    <w:p w:rsidR="00B663CB" w:rsidRPr="002D5790" w:rsidRDefault="00B663CB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Все на  месте мы поскачем,</w:t>
      </w:r>
    </w:p>
    <w:p w:rsidR="00B663CB" w:rsidRPr="002D5790" w:rsidRDefault="00B663CB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Отдохнули, посвежели</w:t>
      </w:r>
    </w:p>
    <w:p w:rsidR="00B663CB" w:rsidRPr="002D5790" w:rsidRDefault="00B663CB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Заниматься дальше сели.</w:t>
      </w:r>
    </w:p>
    <w:p w:rsidR="00B663CB" w:rsidRDefault="00B663CB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E2D" w:rsidRDefault="00F03E2D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E2D" w:rsidRDefault="00F03E2D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790" w:rsidRDefault="002D5790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E0" w:rsidRDefault="00763DE0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E0" w:rsidRDefault="00763DE0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E0" w:rsidRDefault="00763DE0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EA8" w:rsidRDefault="00844EA8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E2D" w:rsidRDefault="00F03E2D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3CB" w:rsidRPr="00B15FAC" w:rsidRDefault="00B663CB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FAC">
        <w:rPr>
          <w:rFonts w:ascii="Times New Roman" w:hAnsi="Times New Roman" w:cs="Times New Roman"/>
          <w:b/>
          <w:i/>
          <w:sz w:val="28"/>
          <w:szCs w:val="28"/>
        </w:rPr>
        <w:lastRenderedPageBreak/>
        <w:t>Кузнечики</w:t>
      </w:r>
    </w:p>
    <w:p w:rsidR="00B663CB" w:rsidRPr="00B15FAC" w:rsidRDefault="00EF718F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FAC">
        <w:rPr>
          <w:rFonts w:ascii="Times New Roman" w:hAnsi="Times New Roman" w:cs="Times New Roman"/>
          <w:b/>
          <w:i/>
          <w:sz w:val="28"/>
          <w:szCs w:val="28"/>
        </w:rPr>
        <w:t xml:space="preserve">В. </w:t>
      </w:r>
      <w:proofErr w:type="spellStart"/>
      <w:r w:rsidRPr="00B15FAC">
        <w:rPr>
          <w:rFonts w:ascii="Times New Roman" w:hAnsi="Times New Roman" w:cs="Times New Roman"/>
          <w:b/>
          <w:i/>
          <w:sz w:val="28"/>
          <w:szCs w:val="28"/>
        </w:rPr>
        <w:t>Шаинский</w:t>
      </w:r>
      <w:proofErr w:type="spellEnd"/>
      <w:r w:rsidRPr="00B15FAC">
        <w:rPr>
          <w:rFonts w:ascii="Times New Roman" w:hAnsi="Times New Roman" w:cs="Times New Roman"/>
          <w:b/>
          <w:i/>
          <w:sz w:val="28"/>
          <w:szCs w:val="28"/>
        </w:rPr>
        <w:t xml:space="preserve"> «В траве сидел кузнечик»</w:t>
      </w:r>
    </w:p>
    <w:p w:rsidR="00EF718F" w:rsidRPr="00F03E2D" w:rsidRDefault="00EF718F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718F" w:rsidRPr="002D5790" w:rsidRDefault="00EF718F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Весёлые кузнечики – </w:t>
      </w:r>
      <w:r w:rsidRPr="002D5790">
        <w:rPr>
          <w:rFonts w:ascii="Times New Roman" w:hAnsi="Times New Roman" w:cs="Times New Roman"/>
          <w:i/>
          <w:sz w:val="24"/>
          <w:szCs w:val="28"/>
        </w:rPr>
        <w:t>руки в сторон</w:t>
      </w:r>
      <w:proofErr w:type="gramStart"/>
      <w:r w:rsidRPr="002D5790">
        <w:rPr>
          <w:rFonts w:ascii="Times New Roman" w:hAnsi="Times New Roman" w:cs="Times New Roman"/>
          <w:i/>
          <w:sz w:val="24"/>
          <w:szCs w:val="28"/>
        </w:rPr>
        <w:t>ы-</w:t>
      </w:r>
      <w:proofErr w:type="gramEnd"/>
      <w:r w:rsidRPr="002D5790">
        <w:rPr>
          <w:rFonts w:ascii="Times New Roman" w:hAnsi="Times New Roman" w:cs="Times New Roman"/>
          <w:i/>
          <w:sz w:val="24"/>
          <w:szCs w:val="28"/>
        </w:rPr>
        <w:t xml:space="preserve"> перед собой</w:t>
      </w:r>
    </w:p>
    <w:p w:rsidR="00EF718F" w:rsidRPr="002D5790" w:rsidRDefault="00EF718F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Не покладая ру</w:t>
      </w:r>
      <w:proofErr w:type="gramStart"/>
      <w:r w:rsidRPr="002D5790">
        <w:rPr>
          <w:rFonts w:ascii="Times New Roman" w:hAnsi="Times New Roman" w:cs="Times New Roman"/>
          <w:sz w:val="24"/>
          <w:szCs w:val="28"/>
        </w:rPr>
        <w:t>к</w:t>
      </w:r>
      <w:r w:rsidRPr="002D5790">
        <w:rPr>
          <w:rFonts w:ascii="Times New Roman" w:hAnsi="Times New Roman" w:cs="Times New Roman"/>
          <w:i/>
          <w:sz w:val="24"/>
          <w:szCs w:val="28"/>
        </w:rPr>
        <w:t>-</w:t>
      </w:r>
      <w:proofErr w:type="gramEnd"/>
      <w:r w:rsidRPr="002D5790">
        <w:rPr>
          <w:rFonts w:ascii="Times New Roman" w:hAnsi="Times New Roman" w:cs="Times New Roman"/>
          <w:i/>
          <w:sz w:val="24"/>
          <w:szCs w:val="28"/>
        </w:rPr>
        <w:t xml:space="preserve"> круговые движения предплечьями</w:t>
      </w:r>
    </w:p>
    <w:p w:rsidR="00EF718F" w:rsidRPr="002D5790" w:rsidRDefault="00B10C49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Куют с утра до вечера </w:t>
      </w:r>
      <w:r w:rsidR="00EF718F" w:rsidRPr="002D5790">
        <w:rPr>
          <w:rFonts w:ascii="Times New Roman" w:hAnsi="Times New Roman" w:cs="Times New Roman"/>
          <w:i/>
          <w:sz w:val="24"/>
          <w:szCs w:val="28"/>
        </w:rPr>
        <w:t>- хлопки перед собой</w:t>
      </w:r>
    </w:p>
    <w:p w:rsidR="00EF718F" w:rsidRPr="002D5790" w:rsidRDefault="00B10C49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Тук-тук, тук </w:t>
      </w:r>
      <w:proofErr w:type="gramStart"/>
      <w:r w:rsidRPr="002D5790">
        <w:rPr>
          <w:rFonts w:ascii="Times New Roman" w:hAnsi="Times New Roman" w:cs="Times New Roman"/>
          <w:sz w:val="24"/>
          <w:szCs w:val="28"/>
        </w:rPr>
        <w:t>–т</w:t>
      </w:r>
      <w:proofErr w:type="gramEnd"/>
      <w:r w:rsidRPr="002D5790">
        <w:rPr>
          <w:rFonts w:ascii="Times New Roman" w:hAnsi="Times New Roman" w:cs="Times New Roman"/>
          <w:sz w:val="24"/>
          <w:szCs w:val="28"/>
        </w:rPr>
        <w:t xml:space="preserve">ук, тук – тук. </w:t>
      </w:r>
      <w:r w:rsidR="00EF718F" w:rsidRPr="002D5790">
        <w:rPr>
          <w:rFonts w:ascii="Times New Roman" w:hAnsi="Times New Roman" w:cs="Times New Roman"/>
          <w:i/>
          <w:sz w:val="24"/>
          <w:szCs w:val="28"/>
        </w:rPr>
        <w:t>- постучать</w:t>
      </w:r>
      <w:r w:rsidRPr="002D5790">
        <w:rPr>
          <w:rFonts w:ascii="Times New Roman" w:hAnsi="Times New Roman" w:cs="Times New Roman"/>
          <w:i/>
          <w:sz w:val="24"/>
          <w:szCs w:val="28"/>
        </w:rPr>
        <w:t xml:space="preserve"> кулаком о кулак </w:t>
      </w:r>
    </w:p>
    <w:p w:rsidR="00EF718F" w:rsidRPr="002D5790" w:rsidRDefault="00B10C49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Весёлые кузнечик</w:t>
      </w:r>
      <w:proofErr w:type="gramStart"/>
      <w:r w:rsidRPr="002D5790">
        <w:rPr>
          <w:rFonts w:ascii="Times New Roman" w:hAnsi="Times New Roman" w:cs="Times New Roman"/>
          <w:sz w:val="24"/>
          <w:szCs w:val="28"/>
        </w:rPr>
        <w:t>и</w:t>
      </w:r>
      <w:r w:rsidR="00EF718F" w:rsidRPr="002D5790">
        <w:rPr>
          <w:rFonts w:ascii="Times New Roman" w:hAnsi="Times New Roman" w:cs="Times New Roman"/>
          <w:i/>
          <w:sz w:val="24"/>
          <w:szCs w:val="28"/>
        </w:rPr>
        <w:t>-</w:t>
      </w:r>
      <w:proofErr w:type="gramEnd"/>
      <w:r w:rsidR="00EF718F" w:rsidRPr="002D5790">
        <w:rPr>
          <w:rFonts w:ascii="Times New Roman" w:hAnsi="Times New Roman" w:cs="Times New Roman"/>
          <w:i/>
          <w:sz w:val="24"/>
          <w:szCs w:val="28"/>
        </w:rPr>
        <w:t xml:space="preserve"> наклоны вправо – влево, руки на поясе</w:t>
      </w:r>
    </w:p>
    <w:p w:rsidR="00B10C49" w:rsidRPr="002D5790" w:rsidRDefault="00B10C49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Минута дорога </w:t>
      </w:r>
      <w:r w:rsidR="00EF718F" w:rsidRPr="002D5790">
        <w:rPr>
          <w:rFonts w:ascii="Times New Roman" w:hAnsi="Times New Roman" w:cs="Times New Roman"/>
          <w:i/>
          <w:sz w:val="24"/>
          <w:szCs w:val="28"/>
        </w:rPr>
        <w:t>- кулачки перед собой, предплеч</w:t>
      </w:r>
      <w:r w:rsidRPr="002D5790">
        <w:rPr>
          <w:rFonts w:ascii="Times New Roman" w:hAnsi="Times New Roman" w:cs="Times New Roman"/>
          <w:i/>
          <w:sz w:val="24"/>
          <w:szCs w:val="28"/>
        </w:rPr>
        <w:t>ья вверх, раскрыть</w:t>
      </w:r>
    </w:p>
    <w:p w:rsidR="00EF718F" w:rsidRPr="002D5790" w:rsidRDefault="00B10C49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i/>
          <w:sz w:val="24"/>
          <w:szCs w:val="28"/>
        </w:rPr>
        <w:t xml:space="preserve">ладони вперед                       </w:t>
      </w:r>
    </w:p>
    <w:p w:rsidR="00EF718F" w:rsidRPr="002D5790" w:rsidRDefault="00B10C49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Куют стрекозам крылышк</w:t>
      </w:r>
      <w:proofErr w:type="gramStart"/>
      <w:r w:rsidRPr="002D5790">
        <w:rPr>
          <w:rFonts w:ascii="Times New Roman" w:hAnsi="Times New Roman" w:cs="Times New Roman"/>
          <w:sz w:val="24"/>
          <w:szCs w:val="28"/>
        </w:rPr>
        <w:t>и</w:t>
      </w:r>
      <w:r w:rsidR="00EF718F" w:rsidRPr="002D5790">
        <w:rPr>
          <w:rFonts w:ascii="Times New Roman" w:hAnsi="Times New Roman" w:cs="Times New Roman"/>
          <w:i/>
          <w:sz w:val="24"/>
          <w:szCs w:val="28"/>
        </w:rPr>
        <w:t>-</w:t>
      </w:r>
      <w:proofErr w:type="gramEnd"/>
      <w:r w:rsidR="00EF718F" w:rsidRPr="002D5790">
        <w:rPr>
          <w:rFonts w:ascii="Times New Roman" w:hAnsi="Times New Roman" w:cs="Times New Roman"/>
          <w:i/>
          <w:sz w:val="24"/>
          <w:szCs w:val="28"/>
        </w:rPr>
        <w:t xml:space="preserve"> повороты туловища, </w:t>
      </w:r>
      <w:r w:rsidRPr="002D5790">
        <w:rPr>
          <w:rFonts w:ascii="Times New Roman" w:hAnsi="Times New Roman" w:cs="Times New Roman"/>
          <w:i/>
          <w:sz w:val="24"/>
          <w:szCs w:val="28"/>
        </w:rPr>
        <w:t xml:space="preserve">потряхивая </w:t>
      </w:r>
    </w:p>
    <w:p w:rsidR="00B10C49" w:rsidRPr="002D5790" w:rsidRDefault="00B10C49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i/>
          <w:sz w:val="24"/>
          <w:szCs w:val="28"/>
        </w:rPr>
        <w:t>кистями рук.</w:t>
      </w:r>
    </w:p>
    <w:p w:rsidR="00EF718F" w:rsidRPr="002D5790" w:rsidRDefault="00B10C49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Жукам куют рога</w:t>
      </w:r>
      <w:proofErr w:type="gramStart"/>
      <w:r w:rsidRPr="002D5790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2D5790">
        <w:rPr>
          <w:rFonts w:ascii="Times New Roman" w:hAnsi="Times New Roman" w:cs="Times New Roman"/>
          <w:sz w:val="24"/>
          <w:szCs w:val="28"/>
        </w:rPr>
        <w:t xml:space="preserve"> </w:t>
      </w:r>
      <w:r w:rsidR="00EF718F" w:rsidRPr="002D5790">
        <w:rPr>
          <w:rFonts w:ascii="Times New Roman" w:hAnsi="Times New Roman" w:cs="Times New Roman"/>
          <w:i/>
          <w:sz w:val="24"/>
          <w:szCs w:val="28"/>
        </w:rPr>
        <w:t xml:space="preserve">- </w:t>
      </w:r>
      <w:proofErr w:type="gramStart"/>
      <w:r w:rsidR="00EF718F" w:rsidRPr="002D5790">
        <w:rPr>
          <w:rFonts w:ascii="Times New Roman" w:hAnsi="Times New Roman" w:cs="Times New Roman"/>
          <w:i/>
          <w:sz w:val="24"/>
          <w:szCs w:val="28"/>
        </w:rPr>
        <w:t>х</w:t>
      </w:r>
      <w:proofErr w:type="gramEnd"/>
      <w:r w:rsidR="00EF718F" w:rsidRPr="002D5790">
        <w:rPr>
          <w:rFonts w:ascii="Times New Roman" w:hAnsi="Times New Roman" w:cs="Times New Roman"/>
          <w:i/>
          <w:sz w:val="24"/>
          <w:szCs w:val="28"/>
        </w:rPr>
        <w:t>од</w:t>
      </w:r>
      <w:r w:rsidRPr="002D5790">
        <w:rPr>
          <w:rFonts w:ascii="Times New Roman" w:hAnsi="Times New Roman" w:cs="Times New Roman"/>
          <w:i/>
          <w:sz w:val="24"/>
          <w:szCs w:val="28"/>
        </w:rPr>
        <w:t>ьба на месте, рук</w:t>
      </w:r>
      <w:r w:rsidR="00EF718F" w:rsidRPr="002D5790">
        <w:rPr>
          <w:rFonts w:ascii="Times New Roman" w:hAnsi="Times New Roman" w:cs="Times New Roman"/>
          <w:i/>
          <w:sz w:val="24"/>
          <w:szCs w:val="28"/>
        </w:rPr>
        <w:t>и над головой</w:t>
      </w:r>
    </w:p>
    <w:p w:rsidR="00EF718F" w:rsidRPr="002D5790" w:rsidRDefault="00B10C49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Работают и в ельник</w:t>
      </w:r>
      <w:proofErr w:type="gramStart"/>
      <w:r w:rsidRPr="002D5790">
        <w:rPr>
          <w:rFonts w:ascii="Times New Roman" w:hAnsi="Times New Roman" w:cs="Times New Roman"/>
          <w:sz w:val="24"/>
          <w:szCs w:val="28"/>
        </w:rPr>
        <w:t>е</w:t>
      </w:r>
      <w:r w:rsidR="00EF718F" w:rsidRPr="002D5790">
        <w:rPr>
          <w:rFonts w:ascii="Times New Roman" w:hAnsi="Times New Roman" w:cs="Times New Roman"/>
          <w:i/>
          <w:sz w:val="24"/>
          <w:szCs w:val="28"/>
        </w:rPr>
        <w:t>-</w:t>
      </w:r>
      <w:proofErr w:type="gramEnd"/>
      <w:r w:rsidR="00EF718F" w:rsidRPr="002D5790">
        <w:rPr>
          <w:rFonts w:ascii="Times New Roman" w:hAnsi="Times New Roman" w:cs="Times New Roman"/>
          <w:i/>
          <w:sz w:val="24"/>
          <w:szCs w:val="28"/>
        </w:rPr>
        <w:t xml:space="preserve"> хлопки перед собой</w:t>
      </w:r>
    </w:p>
    <w:p w:rsidR="00EF718F" w:rsidRPr="002D5790" w:rsidRDefault="00B10C49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В малиннике куют </w:t>
      </w:r>
      <w:r w:rsidR="00EF718F" w:rsidRPr="002D5790">
        <w:rPr>
          <w:rFonts w:ascii="Times New Roman" w:hAnsi="Times New Roman" w:cs="Times New Roman"/>
          <w:i/>
          <w:sz w:val="24"/>
          <w:szCs w:val="28"/>
        </w:rPr>
        <w:t>- кулаком о кулак</w:t>
      </w:r>
    </w:p>
    <w:p w:rsidR="00EF718F" w:rsidRPr="002D5790" w:rsidRDefault="00B10C49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И только от </w:t>
      </w:r>
      <w:proofErr w:type="spellStart"/>
      <w:r w:rsidRPr="002D5790">
        <w:rPr>
          <w:rFonts w:ascii="Times New Roman" w:hAnsi="Times New Roman" w:cs="Times New Roman"/>
          <w:sz w:val="24"/>
          <w:szCs w:val="28"/>
        </w:rPr>
        <w:t>бездельников</w:t>
      </w:r>
      <w:r w:rsidR="00EF718F" w:rsidRPr="002D5790">
        <w:rPr>
          <w:rFonts w:ascii="Times New Roman" w:hAnsi="Times New Roman" w:cs="Times New Roman"/>
          <w:i/>
          <w:sz w:val="24"/>
          <w:szCs w:val="28"/>
        </w:rPr>
        <w:t>-полуприсед</w:t>
      </w:r>
      <w:proofErr w:type="spellEnd"/>
      <w:r w:rsidR="00EF718F" w:rsidRPr="002D5790">
        <w:rPr>
          <w:rFonts w:ascii="Times New Roman" w:hAnsi="Times New Roman" w:cs="Times New Roman"/>
          <w:i/>
          <w:sz w:val="24"/>
          <w:szCs w:val="28"/>
        </w:rPr>
        <w:t>, с поворотом впр</w:t>
      </w:r>
      <w:r w:rsidRPr="002D5790">
        <w:rPr>
          <w:rFonts w:ascii="Times New Roman" w:hAnsi="Times New Roman" w:cs="Times New Roman"/>
          <w:i/>
          <w:sz w:val="24"/>
          <w:szCs w:val="28"/>
        </w:rPr>
        <w:t>а</w:t>
      </w:r>
      <w:r w:rsidR="00EF718F" w:rsidRPr="002D5790">
        <w:rPr>
          <w:rFonts w:ascii="Times New Roman" w:hAnsi="Times New Roman" w:cs="Times New Roman"/>
          <w:i/>
          <w:sz w:val="24"/>
          <w:szCs w:val="28"/>
        </w:rPr>
        <w:t>во – погрозить пальчиком, тоже в другую сторону</w:t>
      </w:r>
    </w:p>
    <w:p w:rsidR="00EF718F" w:rsidRPr="002D5790" w:rsidRDefault="00B10C49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Заказов не берут!</w:t>
      </w:r>
      <w:r w:rsidR="00EF718F" w:rsidRPr="002D5790">
        <w:rPr>
          <w:rFonts w:ascii="Times New Roman" w:hAnsi="Times New Roman" w:cs="Times New Roman"/>
          <w:i/>
          <w:sz w:val="24"/>
          <w:szCs w:val="28"/>
        </w:rPr>
        <w:t>- ходьба с притопами, руки на поясе, повороты головы</w:t>
      </w:r>
    </w:p>
    <w:p w:rsidR="002D5790" w:rsidRDefault="002D5790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EA8" w:rsidRDefault="00844EA8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Default="002D5790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3E8C" w:rsidRPr="00B15FAC" w:rsidRDefault="005E3E8C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FA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порядку</w:t>
      </w:r>
    </w:p>
    <w:p w:rsidR="005E3E8C" w:rsidRPr="00B15FAC" w:rsidRDefault="005E3E8C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FAC">
        <w:rPr>
          <w:rFonts w:ascii="Times New Roman" w:hAnsi="Times New Roman" w:cs="Times New Roman"/>
          <w:b/>
          <w:i/>
          <w:sz w:val="28"/>
          <w:szCs w:val="28"/>
        </w:rPr>
        <w:t>Русская народная песня «Валенки»</w:t>
      </w:r>
    </w:p>
    <w:p w:rsidR="005E3E8C" w:rsidRPr="00F03E2D" w:rsidRDefault="005E3E8C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3E8C" w:rsidRPr="002D5790" w:rsidRDefault="005E3E8C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Мы выходим по порядку</w:t>
      </w:r>
    </w:p>
    <w:p w:rsidR="005E3E8C" w:rsidRPr="002D5790" w:rsidRDefault="005E3E8C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На активную зарядку.</w:t>
      </w:r>
    </w:p>
    <w:p w:rsidR="005E3E8C" w:rsidRPr="002D5790" w:rsidRDefault="005E3E8C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На носочках поднимайтес</w:t>
      </w:r>
      <w:r w:rsidRPr="002D5790">
        <w:rPr>
          <w:rFonts w:ascii="Times New Roman" w:hAnsi="Times New Roman" w:cs="Times New Roman"/>
          <w:i/>
          <w:sz w:val="24"/>
          <w:szCs w:val="28"/>
        </w:rPr>
        <w:t>ь,</w:t>
      </w:r>
    </w:p>
    <w:p w:rsidR="005E3E8C" w:rsidRPr="002D5790" w:rsidRDefault="005E3E8C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И на пятки опускайтесь.</w:t>
      </w:r>
    </w:p>
    <w:p w:rsidR="005E3E8C" w:rsidRPr="002D5790" w:rsidRDefault="005E3E8C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отянулись, наклонились</w:t>
      </w:r>
    </w:p>
    <w:p w:rsidR="005E3E8C" w:rsidRPr="002D5790" w:rsidRDefault="005E3E8C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И обратно возвратились.</w:t>
      </w:r>
    </w:p>
    <w:p w:rsidR="005E3E8C" w:rsidRPr="002D5790" w:rsidRDefault="005E3E8C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овернуться вправо дружно,</w:t>
      </w:r>
    </w:p>
    <w:p w:rsidR="005E3E8C" w:rsidRPr="002D5790" w:rsidRDefault="005E3E8C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Влево тоже всем нам нужно.</w:t>
      </w:r>
    </w:p>
    <w:p w:rsidR="005E3E8C" w:rsidRPr="002D5790" w:rsidRDefault="005E3E8C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овороты продолжай,</w:t>
      </w:r>
    </w:p>
    <w:p w:rsidR="005E3E8C" w:rsidRPr="002D5790" w:rsidRDefault="005E3E8C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И ладошки раскрывай.</w:t>
      </w:r>
    </w:p>
    <w:p w:rsidR="005E3E8C" w:rsidRPr="002D5790" w:rsidRDefault="005E3E8C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однимай колени выше,</w:t>
      </w:r>
    </w:p>
    <w:p w:rsidR="005E3E8C" w:rsidRPr="002D5790" w:rsidRDefault="005E3E8C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На прогулку будто вышли.</w:t>
      </w:r>
    </w:p>
    <w:p w:rsidR="005E3E8C" w:rsidRPr="002D5790" w:rsidRDefault="005E3E8C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А теперь прыжок -  присядка,</w:t>
      </w:r>
    </w:p>
    <w:p w:rsidR="005E3E8C" w:rsidRPr="002D5790" w:rsidRDefault="005E3E8C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Закружилась голова?</w:t>
      </w:r>
    </w:p>
    <w:p w:rsidR="005E3E8C" w:rsidRPr="002D5790" w:rsidRDefault="005E3E8C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Отдохнуть и сесть пора!</w:t>
      </w:r>
    </w:p>
    <w:p w:rsidR="002D5790" w:rsidRDefault="002D5790" w:rsidP="002D5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3DE0" w:rsidRDefault="00763DE0" w:rsidP="002D5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3DE0" w:rsidRDefault="00763DE0" w:rsidP="002D5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3DE0" w:rsidRDefault="00763DE0" w:rsidP="002D5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3DE0" w:rsidRDefault="00763DE0" w:rsidP="002D5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3DE0" w:rsidRDefault="00763DE0" w:rsidP="002D5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3DE0" w:rsidRDefault="00763DE0" w:rsidP="002D5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3DE0" w:rsidRDefault="00763DE0" w:rsidP="002D5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5FAC" w:rsidRDefault="00B15FAC" w:rsidP="00F03E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3B52" w:rsidRPr="00B15FAC" w:rsidRDefault="00E13B52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FAC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лнышк</w:t>
      </w:r>
      <w:r w:rsidRPr="00B15FAC">
        <w:rPr>
          <w:rFonts w:ascii="Times New Roman" w:hAnsi="Times New Roman" w:cs="Times New Roman"/>
          <w:b/>
          <w:sz w:val="28"/>
          <w:szCs w:val="28"/>
        </w:rPr>
        <w:t>о</w:t>
      </w:r>
    </w:p>
    <w:p w:rsidR="00E13B52" w:rsidRPr="00B15FAC" w:rsidRDefault="00E13B52" w:rsidP="00B15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FAC">
        <w:rPr>
          <w:rFonts w:ascii="Times New Roman" w:hAnsi="Times New Roman" w:cs="Times New Roman"/>
          <w:b/>
          <w:i/>
          <w:sz w:val="28"/>
          <w:szCs w:val="28"/>
        </w:rPr>
        <w:t>Рахманинов</w:t>
      </w:r>
      <w:r w:rsidRPr="00B15FAC">
        <w:rPr>
          <w:rFonts w:ascii="Times New Roman" w:hAnsi="Times New Roman" w:cs="Times New Roman"/>
          <w:b/>
          <w:sz w:val="28"/>
          <w:szCs w:val="28"/>
        </w:rPr>
        <w:t xml:space="preserve"> «Полька»</w:t>
      </w:r>
    </w:p>
    <w:p w:rsidR="00E13B52" w:rsidRPr="00F03E2D" w:rsidRDefault="00E13B52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B52" w:rsidRPr="002D5790" w:rsidRDefault="00E13B52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Становитесь в круг опять</w:t>
      </w:r>
      <w:r w:rsidR="008F0358" w:rsidRPr="002D5790">
        <w:rPr>
          <w:rFonts w:ascii="Times New Roman" w:hAnsi="Times New Roman" w:cs="Times New Roman"/>
          <w:sz w:val="24"/>
          <w:szCs w:val="28"/>
        </w:rPr>
        <w:t xml:space="preserve"> </w:t>
      </w:r>
      <w:r w:rsidR="008F0358" w:rsidRPr="002D5790">
        <w:rPr>
          <w:rFonts w:ascii="Times New Roman" w:hAnsi="Times New Roman" w:cs="Times New Roman"/>
          <w:i/>
          <w:sz w:val="24"/>
          <w:szCs w:val="28"/>
        </w:rPr>
        <w:t>– по кругу, взявшись за руки</w:t>
      </w:r>
    </w:p>
    <w:p w:rsidR="00E13B52" w:rsidRPr="002D5790" w:rsidRDefault="00E13B5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Будем в солнышко играть.</w:t>
      </w:r>
    </w:p>
    <w:p w:rsidR="00E13B52" w:rsidRPr="002D5790" w:rsidRDefault="00E13B5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Мы весёлые лучи,</w:t>
      </w:r>
    </w:p>
    <w:p w:rsidR="00E13B52" w:rsidRPr="002D5790" w:rsidRDefault="00E13B5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Мы резвы и горячи.</w:t>
      </w:r>
    </w:p>
    <w:p w:rsidR="00E13B52" w:rsidRPr="002D5790" w:rsidRDefault="00E13B52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Раз- два – три – четыре,</w:t>
      </w:r>
      <w:r w:rsidR="008F0358" w:rsidRPr="002D5790">
        <w:rPr>
          <w:rFonts w:ascii="Times New Roman" w:hAnsi="Times New Roman" w:cs="Times New Roman"/>
          <w:i/>
          <w:sz w:val="24"/>
          <w:szCs w:val="28"/>
        </w:rPr>
        <w:t xml:space="preserve"> - сужать круг</w:t>
      </w:r>
    </w:p>
    <w:p w:rsidR="00E13B52" w:rsidRPr="002D5790" w:rsidRDefault="00E13B52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Раздвигайте круг,  пошире.</w:t>
      </w:r>
      <w:r w:rsidR="008F0358" w:rsidRPr="002D5790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="008F0358" w:rsidRPr="002D5790">
        <w:rPr>
          <w:rFonts w:ascii="Times New Roman" w:hAnsi="Times New Roman" w:cs="Times New Roman"/>
          <w:i/>
          <w:sz w:val="24"/>
          <w:szCs w:val="28"/>
        </w:rPr>
        <w:t>–д</w:t>
      </w:r>
      <w:proofErr w:type="gramEnd"/>
      <w:r w:rsidR="008F0358" w:rsidRPr="002D5790">
        <w:rPr>
          <w:rFonts w:ascii="Times New Roman" w:hAnsi="Times New Roman" w:cs="Times New Roman"/>
          <w:i/>
          <w:sz w:val="24"/>
          <w:szCs w:val="28"/>
        </w:rPr>
        <w:t>алее по тексту</w:t>
      </w:r>
    </w:p>
    <w:p w:rsidR="00E13B52" w:rsidRPr="002D5790" w:rsidRDefault="00E13B5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Раз – два, вперёд нагнуться,</w:t>
      </w:r>
    </w:p>
    <w:p w:rsidR="00E13B52" w:rsidRPr="002D5790" w:rsidRDefault="00E13B5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Три – четыре, разогнуться.</w:t>
      </w:r>
    </w:p>
    <w:p w:rsidR="008F0358" w:rsidRPr="002D5790" w:rsidRDefault="00E13B52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ять – шесть, чуть быс</w:t>
      </w:r>
      <w:r w:rsidR="008F0358" w:rsidRPr="002D5790">
        <w:rPr>
          <w:rFonts w:ascii="Times New Roman" w:hAnsi="Times New Roman" w:cs="Times New Roman"/>
          <w:sz w:val="24"/>
          <w:szCs w:val="28"/>
        </w:rPr>
        <w:t>трей,</w:t>
      </w:r>
    </w:p>
    <w:p w:rsidR="008F0358" w:rsidRPr="002D5790" w:rsidRDefault="008F0358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Семь – восемь, веселей.</w:t>
      </w:r>
    </w:p>
    <w:p w:rsidR="008F0358" w:rsidRPr="002D5790" w:rsidRDefault="008F0358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риподняться, подтянуться,</w:t>
      </w:r>
    </w:p>
    <w:p w:rsidR="00E13B52" w:rsidRPr="002D5790" w:rsidRDefault="008F0358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Глубоко </w:t>
      </w:r>
      <w:r w:rsidR="00E13B52" w:rsidRPr="002D5790">
        <w:rPr>
          <w:rFonts w:ascii="Times New Roman" w:hAnsi="Times New Roman" w:cs="Times New Roman"/>
          <w:sz w:val="24"/>
          <w:szCs w:val="28"/>
        </w:rPr>
        <w:t>потом вздохнуть,</w:t>
      </w:r>
    </w:p>
    <w:p w:rsidR="00E13B52" w:rsidRPr="002D5790" w:rsidRDefault="008F0358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И на месте отдохнуть!</w:t>
      </w:r>
      <w:r w:rsidRPr="002D5790">
        <w:rPr>
          <w:rFonts w:ascii="Times New Roman" w:hAnsi="Times New Roman" w:cs="Times New Roman"/>
          <w:i/>
          <w:sz w:val="24"/>
          <w:szCs w:val="28"/>
        </w:rPr>
        <w:t xml:space="preserve"> – вернуться на место</w:t>
      </w:r>
    </w:p>
    <w:p w:rsidR="00844EA8" w:rsidRDefault="00844EA8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EA8" w:rsidRDefault="00844EA8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EA8" w:rsidRDefault="00844EA8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EA8" w:rsidRDefault="00844EA8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EA8" w:rsidRDefault="00844EA8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EA8" w:rsidRDefault="00844EA8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EA8" w:rsidRDefault="00844EA8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EA8" w:rsidRDefault="00844EA8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EA8" w:rsidRDefault="00844EA8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EA8" w:rsidRDefault="00844EA8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EA8" w:rsidRDefault="00844EA8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33C9" w:rsidRPr="00B15FAC" w:rsidRDefault="005633C9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FAC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минаться нужно</w:t>
      </w:r>
    </w:p>
    <w:p w:rsidR="005633C9" w:rsidRPr="00B15FAC" w:rsidRDefault="005633C9" w:rsidP="00B15F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FAC">
        <w:rPr>
          <w:rFonts w:ascii="Times New Roman" w:hAnsi="Times New Roman" w:cs="Times New Roman"/>
          <w:b/>
          <w:i/>
          <w:sz w:val="28"/>
          <w:szCs w:val="28"/>
        </w:rPr>
        <w:t>Русская народная песня «Блины»</w:t>
      </w:r>
    </w:p>
    <w:p w:rsidR="005633C9" w:rsidRPr="00F03E2D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Руки в стороны и вверх,</w:t>
      </w: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овторяем дружно.</w:t>
      </w: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Засиделся ученик –</w:t>
      </w: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Разминаться нужно.</w:t>
      </w: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Мы сначала всем в ответ</w:t>
      </w: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Головой помашем: НЕТ!</w:t>
      </w: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Энергично, как всегда,</w:t>
      </w: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Головой покажем: ДА!</w:t>
      </w: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Чтоб коленки не скрипели,</w:t>
      </w: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Чтобы ноги не болели,</w:t>
      </w: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риседаем глубоко,</w:t>
      </w: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однимаемся легко.</w:t>
      </w: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1-2-3- «</w:t>
      </w:r>
      <w:proofErr w:type="spellStart"/>
      <w:r w:rsidRPr="002D5790">
        <w:rPr>
          <w:rFonts w:ascii="Times New Roman" w:hAnsi="Times New Roman" w:cs="Times New Roman"/>
          <w:sz w:val="24"/>
          <w:szCs w:val="28"/>
        </w:rPr>
        <w:t>чеканем</w:t>
      </w:r>
      <w:proofErr w:type="spellEnd"/>
      <w:r w:rsidRPr="002D5790">
        <w:rPr>
          <w:rFonts w:ascii="Times New Roman" w:hAnsi="Times New Roman" w:cs="Times New Roman"/>
          <w:sz w:val="24"/>
          <w:szCs w:val="28"/>
        </w:rPr>
        <w:t>» шаг,</w:t>
      </w: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одаёт учитель знак!</w:t>
      </w: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Это значит, что пора</w:t>
      </w:r>
    </w:p>
    <w:p w:rsidR="005633C9" w:rsidRPr="002D5790" w:rsidRDefault="005633C9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Нам на место сесть. Ура!</w:t>
      </w:r>
    </w:p>
    <w:p w:rsidR="00161CB2" w:rsidRDefault="00161CB2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FAC" w:rsidRDefault="00B15FAC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EA8" w:rsidRDefault="00844EA8" w:rsidP="002D5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790" w:rsidRPr="00B15FAC" w:rsidRDefault="002D5790" w:rsidP="002D5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FAC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лнце глянуло в окошко</w:t>
      </w:r>
    </w:p>
    <w:p w:rsidR="002D5790" w:rsidRPr="00B15FAC" w:rsidRDefault="002D5790" w:rsidP="002D57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FAC">
        <w:rPr>
          <w:rFonts w:ascii="Times New Roman" w:hAnsi="Times New Roman" w:cs="Times New Roman"/>
          <w:b/>
          <w:i/>
          <w:sz w:val="28"/>
          <w:szCs w:val="28"/>
        </w:rPr>
        <w:t>«Замечательный сосед»</w:t>
      </w:r>
    </w:p>
    <w:p w:rsidR="002D5790" w:rsidRPr="00F03E2D" w:rsidRDefault="002D5790" w:rsidP="002D57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790" w:rsidRPr="002D5790" w:rsidRDefault="002D5790" w:rsidP="002D5790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Солнце глянуло в окошко</w:t>
      </w:r>
    </w:p>
    <w:p w:rsidR="002D5790" w:rsidRPr="002D5790" w:rsidRDefault="002D5790" w:rsidP="002D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Значит, отдохнуть пора</w:t>
      </w:r>
    </w:p>
    <w:p w:rsidR="002D5790" w:rsidRPr="002D5790" w:rsidRDefault="002D5790" w:rsidP="002D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оиграем мы немножко</w:t>
      </w:r>
    </w:p>
    <w:p w:rsidR="002D5790" w:rsidRPr="002D5790" w:rsidRDefault="002D5790" w:rsidP="002D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Занимались мы с утра.</w:t>
      </w:r>
    </w:p>
    <w:p w:rsidR="002D5790" w:rsidRPr="002D5790" w:rsidRDefault="002D5790" w:rsidP="002D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Раз – присесть, достать до пятки,</w:t>
      </w:r>
    </w:p>
    <w:p w:rsidR="002D5790" w:rsidRPr="002D5790" w:rsidRDefault="002D5790" w:rsidP="002D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И плечами покачать,</w:t>
      </w:r>
    </w:p>
    <w:p w:rsidR="002D5790" w:rsidRPr="002D5790" w:rsidRDefault="002D5790" w:rsidP="002D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А затем, как на зарядке</w:t>
      </w:r>
    </w:p>
    <w:p w:rsidR="002D5790" w:rsidRPr="002D5790" w:rsidRDefault="002D5790" w:rsidP="002D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Прямо и красиво стать.</w:t>
      </w:r>
    </w:p>
    <w:p w:rsidR="002D5790" w:rsidRPr="002D5790" w:rsidRDefault="002D5790" w:rsidP="002D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2.Руки вытянуть </w:t>
      </w:r>
      <w:proofErr w:type="gramStart"/>
      <w:r w:rsidRPr="002D5790">
        <w:rPr>
          <w:rFonts w:ascii="Times New Roman" w:hAnsi="Times New Roman" w:cs="Times New Roman"/>
          <w:sz w:val="24"/>
          <w:szCs w:val="28"/>
        </w:rPr>
        <w:t>пошире</w:t>
      </w:r>
      <w:proofErr w:type="gramEnd"/>
      <w:r w:rsidRPr="002D5790">
        <w:rPr>
          <w:rFonts w:ascii="Times New Roman" w:hAnsi="Times New Roman" w:cs="Times New Roman"/>
          <w:sz w:val="24"/>
          <w:szCs w:val="28"/>
        </w:rPr>
        <w:t>,</w:t>
      </w:r>
    </w:p>
    <w:p w:rsidR="002D5790" w:rsidRPr="002D5790" w:rsidRDefault="002D5790" w:rsidP="002D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И на месте поскакать,</w:t>
      </w:r>
    </w:p>
    <w:p w:rsidR="002D5790" w:rsidRPr="002D5790" w:rsidRDefault="002D5790" w:rsidP="002D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Руки «спрятались» за спину,</w:t>
      </w:r>
    </w:p>
    <w:p w:rsidR="002D5790" w:rsidRPr="002D5790" w:rsidRDefault="002D5790" w:rsidP="002D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Будем их теперь «искать».</w:t>
      </w:r>
    </w:p>
    <w:p w:rsidR="002D5790" w:rsidRPr="002D5790" w:rsidRDefault="002D5790" w:rsidP="002D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Раз – направо повернулись,</w:t>
      </w:r>
    </w:p>
    <w:p w:rsidR="002D5790" w:rsidRPr="002D5790" w:rsidRDefault="002D5790" w:rsidP="002D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Два – налево и нашли.</w:t>
      </w:r>
    </w:p>
    <w:p w:rsidR="002D5790" w:rsidRPr="002D5790" w:rsidRDefault="002D5790" w:rsidP="002D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Мы друг другу улыбнулись,</w:t>
      </w:r>
    </w:p>
    <w:p w:rsidR="002D5790" w:rsidRPr="002D5790" w:rsidRDefault="002D5790" w:rsidP="002D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И на стулья мы пошли.</w:t>
      </w:r>
      <w:bookmarkStart w:id="0" w:name="_GoBack"/>
      <w:bookmarkEnd w:id="0"/>
    </w:p>
    <w:p w:rsidR="00B15FAC" w:rsidRDefault="00B15FAC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FAC" w:rsidRDefault="00B15FAC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FAC" w:rsidRDefault="00B15FAC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FAC" w:rsidRDefault="00B15FAC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FAC" w:rsidRDefault="00B15FAC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1E" w:rsidRPr="00F03E2D" w:rsidRDefault="00C32C1E" w:rsidP="00B15F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E2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снись</w:t>
      </w:r>
    </w:p>
    <w:p w:rsidR="00C32C1E" w:rsidRPr="002D5790" w:rsidRDefault="00C32C1E" w:rsidP="00B15F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5790">
        <w:rPr>
          <w:rFonts w:ascii="Times New Roman" w:hAnsi="Times New Roman" w:cs="Times New Roman"/>
          <w:b/>
          <w:i/>
          <w:sz w:val="28"/>
          <w:szCs w:val="28"/>
        </w:rPr>
        <w:t>Русская народная песня «Калинка»</w:t>
      </w:r>
    </w:p>
    <w:p w:rsidR="00C32C1E" w:rsidRPr="00F03E2D" w:rsidRDefault="00C32C1E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2C1E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1.</w:t>
      </w:r>
      <w:r w:rsidR="00C32C1E" w:rsidRPr="002D5790">
        <w:rPr>
          <w:rFonts w:ascii="Times New Roman" w:hAnsi="Times New Roman" w:cs="Times New Roman"/>
          <w:sz w:val="24"/>
          <w:szCs w:val="28"/>
        </w:rPr>
        <w:t xml:space="preserve">Одолела вас дремота,  </w:t>
      </w:r>
      <w:r w:rsidR="00C32C1E" w:rsidRPr="002D5790">
        <w:rPr>
          <w:rFonts w:ascii="Times New Roman" w:hAnsi="Times New Roman" w:cs="Times New Roman"/>
          <w:i/>
          <w:sz w:val="24"/>
          <w:szCs w:val="28"/>
        </w:rPr>
        <w:t>(поёт учитель)</w:t>
      </w:r>
    </w:p>
    <w:p w:rsidR="00C32C1E" w:rsidRPr="002D5790" w:rsidRDefault="00C32C1E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Шевельнуться не охота?</w:t>
      </w:r>
    </w:p>
    <w:p w:rsidR="00C32C1E" w:rsidRPr="002D5790" w:rsidRDefault="00C32C1E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Ну – ка, делайте со мною</w:t>
      </w:r>
    </w:p>
    <w:p w:rsidR="00C32C1E" w:rsidRPr="002D5790" w:rsidRDefault="00C32C1E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Упражнение такое:</w:t>
      </w:r>
    </w:p>
    <w:p w:rsidR="00C32C1E" w:rsidRPr="002D5790" w:rsidRDefault="00C32C1E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i/>
          <w:sz w:val="24"/>
          <w:szCs w:val="28"/>
        </w:rPr>
        <w:t>Припев: (движения по тексту)</w:t>
      </w:r>
    </w:p>
    <w:p w:rsidR="00C32C1E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Вверх, вниз потянись,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Веселее улыбнись!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Руки вытяни </w:t>
      </w:r>
      <w:proofErr w:type="gramStart"/>
      <w:r w:rsidRPr="002D5790">
        <w:rPr>
          <w:rFonts w:ascii="Times New Roman" w:hAnsi="Times New Roman" w:cs="Times New Roman"/>
          <w:sz w:val="24"/>
          <w:szCs w:val="28"/>
        </w:rPr>
        <w:t>пошире</w:t>
      </w:r>
      <w:proofErr w:type="gramEnd"/>
      <w:r w:rsidRPr="002D5790">
        <w:rPr>
          <w:rFonts w:ascii="Times New Roman" w:hAnsi="Times New Roman" w:cs="Times New Roman"/>
          <w:sz w:val="24"/>
          <w:szCs w:val="28"/>
        </w:rPr>
        <w:t>,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Раз – два, три – четыре!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На носок, потом на пятку,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Вместе сделайте присядку.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 2.Что, уже прошла дремота,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Заниматься вновь охота?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 xml:space="preserve">Отправляемся на место </w:t>
      </w:r>
      <w:proofErr w:type="gramStart"/>
      <w:r w:rsidRPr="002D5790">
        <w:rPr>
          <w:rFonts w:ascii="Times New Roman" w:hAnsi="Times New Roman" w:cs="Times New Roman"/>
          <w:sz w:val="24"/>
          <w:szCs w:val="28"/>
        </w:rPr>
        <w:t>–</w:t>
      </w:r>
      <w:r w:rsidRPr="002D5790">
        <w:rPr>
          <w:rFonts w:ascii="Times New Roman" w:hAnsi="Times New Roman" w:cs="Times New Roman"/>
          <w:i/>
          <w:sz w:val="24"/>
          <w:szCs w:val="28"/>
        </w:rPr>
        <w:t>с</w:t>
      </w:r>
      <w:proofErr w:type="gramEnd"/>
      <w:r w:rsidRPr="002D5790">
        <w:rPr>
          <w:rFonts w:ascii="Times New Roman" w:hAnsi="Times New Roman" w:cs="Times New Roman"/>
          <w:i/>
          <w:sz w:val="24"/>
          <w:szCs w:val="28"/>
        </w:rPr>
        <w:t>адятся на места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Снова будем хлопать вместе.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5790">
        <w:rPr>
          <w:rFonts w:ascii="Times New Roman" w:hAnsi="Times New Roman" w:cs="Times New Roman"/>
          <w:i/>
          <w:sz w:val="24"/>
          <w:szCs w:val="28"/>
        </w:rPr>
        <w:t>Припев: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Раз, два, три, похлопай,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А потом помолчи!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А потом со всеми вместе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Ты ногами постучи!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Раз, два, три, и успокойся!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Будем дальше песни петь!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lastRenderedPageBreak/>
        <w:t>Будем музыку мы слушать,</w:t>
      </w:r>
    </w:p>
    <w:p w:rsidR="00CB5694" w:rsidRPr="002D5790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5790">
        <w:rPr>
          <w:rFonts w:ascii="Times New Roman" w:hAnsi="Times New Roman" w:cs="Times New Roman"/>
          <w:sz w:val="24"/>
          <w:szCs w:val="28"/>
        </w:rPr>
        <w:t>И не станем мы шуметь.</w:t>
      </w:r>
    </w:p>
    <w:p w:rsidR="00CB5694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FAC" w:rsidRDefault="00B15FAC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790" w:rsidRDefault="002D5790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790" w:rsidRDefault="002D5790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790" w:rsidRDefault="002D5790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790" w:rsidRDefault="002D5790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790" w:rsidRPr="00F03E2D" w:rsidRDefault="002D5790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694" w:rsidRPr="00F03E2D" w:rsidRDefault="00CB5694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1E" w:rsidRPr="00F03E2D" w:rsidRDefault="00C32C1E" w:rsidP="00F0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2C1E" w:rsidRPr="00F03E2D" w:rsidSect="00844EA8">
      <w:pgSz w:w="16838" w:h="11906" w:orient="landscape"/>
      <w:pgMar w:top="709" w:right="709" w:bottom="850" w:left="1134" w:header="708" w:footer="708" w:gutter="0"/>
      <w:pgBorders w:offsetFrom="page">
        <w:top w:val="musicNotes" w:sz="8" w:space="24" w:color="FF0000"/>
        <w:left w:val="musicNotes" w:sz="8" w:space="24" w:color="FF0000"/>
        <w:bottom w:val="musicNotes" w:sz="8" w:space="24" w:color="FF0000"/>
        <w:right w:val="musicNotes" w:sz="8" w:space="24" w:color="FF0000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653"/>
    <w:multiLevelType w:val="hybridMultilevel"/>
    <w:tmpl w:val="C4941B5E"/>
    <w:lvl w:ilvl="0" w:tplc="AFC0E3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087602B"/>
    <w:multiLevelType w:val="hybridMultilevel"/>
    <w:tmpl w:val="2FB0CBC2"/>
    <w:lvl w:ilvl="0" w:tplc="F58C9E88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6F50349"/>
    <w:multiLevelType w:val="hybridMultilevel"/>
    <w:tmpl w:val="4980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F60"/>
    <w:rsid w:val="00161CB2"/>
    <w:rsid w:val="002D5790"/>
    <w:rsid w:val="00301045"/>
    <w:rsid w:val="00466A0C"/>
    <w:rsid w:val="004729BC"/>
    <w:rsid w:val="004B1502"/>
    <w:rsid w:val="005633C9"/>
    <w:rsid w:val="005E3E8C"/>
    <w:rsid w:val="005F711D"/>
    <w:rsid w:val="00633BE2"/>
    <w:rsid w:val="00745223"/>
    <w:rsid w:val="00763DE0"/>
    <w:rsid w:val="00807F60"/>
    <w:rsid w:val="00836152"/>
    <w:rsid w:val="00844EA8"/>
    <w:rsid w:val="00892784"/>
    <w:rsid w:val="008F0358"/>
    <w:rsid w:val="008F19A7"/>
    <w:rsid w:val="009E3701"/>
    <w:rsid w:val="00A5078D"/>
    <w:rsid w:val="00A6081D"/>
    <w:rsid w:val="00B10C49"/>
    <w:rsid w:val="00B15FAC"/>
    <w:rsid w:val="00B663CB"/>
    <w:rsid w:val="00C1053B"/>
    <w:rsid w:val="00C32C1E"/>
    <w:rsid w:val="00CB5694"/>
    <w:rsid w:val="00D12519"/>
    <w:rsid w:val="00D267F9"/>
    <w:rsid w:val="00E13B52"/>
    <w:rsid w:val="00E73E1B"/>
    <w:rsid w:val="00E83D1F"/>
    <w:rsid w:val="00ED2ADF"/>
    <w:rsid w:val="00EF718F"/>
    <w:rsid w:val="00F0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B89A-FC81-4286-8D75-10EA09C4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dcterms:created xsi:type="dcterms:W3CDTF">2014-02-07T10:27:00Z</dcterms:created>
  <dcterms:modified xsi:type="dcterms:W3CDTF">2014-03-25T06:24:00Z</dcterms:modified>
</cp:coreProperties>
</file>